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</w:t>
      </w:r>
      <w:r w:rsidR="00E03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УЧЕБНОМУ КУРСУ «Технология»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.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7D75" w:rsidRDefault="00777D75" w:rsidP="00777D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7D75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spellStart"/>
      <w:r w:rsidRPr="00777D75">
        <w:rPr>
          <w:rFonts w:ascii="Times New Roman" w:hAnsi="Times New Roman" w:cs="Times New Roman"/>
          <w:sz w:val="28"/>
          <w:szCs w:val="28"/>
        </w:rPr>
        <w:t>программапо</w:t>
      </w:r>
      <w:proofErr w:type="spellEnd"/>
      <w:r w:rsidRPr="00777D75">
        <w:rPr>
          <w:rFonts w:ascii="Times New Roman" w:hAnsi="Times New Roman" w:cs="Times New Roman"/>
          <w:sz w:val="28"/>
          <w:szCs w:val="28"/>
        </w:rPr>
        <w:t xml:space="preserve"> «Технологии. Технический труд» для 5 класса </w:t>
      </w:r>
      <w:r w:rsidRPr="00777D75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и следующих нормативно-правовых документов:</w:t>
      </w:r>
    </w:p>
    <w:p w:rsidR="00777D75" w:rsidRDefault="00777D75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777D75" w:rsidRDefault="00777D75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, утвержденный приказом Минобразования России от 5.03. 2004г. № 1089;</w:t>
      </w:r>
    </w:p>
    <w:p w:rsidR="00777D75" w:rsidRDefault="00777D75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;</w:t>
      </w:r>
    </w:p>
    <w:p w:rsidR="00777D75" w:rsidRDefault="00777D75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 МБОУ АСОШ №2;</w:t>
      </w:r>
    </w:p>
    <w:p w:rsidR="00777D75" w:rsidRDefault="00777D75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АСОШ №2 на 2014-2015 учебный год;</w:t>
      </w:r>
    </w:p>
    <w:p w:rsidR="00777D75" w:rsidRDefault="0096470B" w:rsidP="00777D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ый календарный график на 2014-2015 учебный год.</w:t>
      </w:r>
    </w:p>
    <w:p w:rsidR="0096470B" w:rsidRPr="0096470B" w:rsidRDefault="0096470B" w:rsidP="0096470B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0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имерных программ Министерства образования, содержащих требования к минимальному объему содержания образования по технологии, реализуется программа базового уров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вязи с физиологическими и психологическими особенностями учащихся 5-х классов произведена корректировка учебных разделов программы:</w:t>
      </w:r>
    </w:p>
    <w:p w:rsidR="0096470B" w:rsidRPr="0096470B" w:rsidRDefault="0096470B" w:rsidP="0096470B">
      <w:pPr>
        <w:pStyle w:val="a3"/>
        <w:suppressLineNumbers/>
        <w:shd w:val="clear" w:color="auto" w:fill="FFFFFF"/>
        <w:spacing w:line="10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несены в учебный курс 6 класса разделы</w:t>
      </w:r>
      <w:r w:rsidRPr="009647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LineNumbers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70B">
        <w:rPr>
          <w:rFonts w:ascii="Times New Roman" w:hAnsi="Times New Roman" w:cs="Times New Roman"/>
          <w:smallCaps/>
          <w:sz w:val="24"/>
          <w:szCs w:val="24"/>
        </w:rPr>
        <w:t>Технологии создания изделий из металлов на основе конструкторской и технологической документации.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6470B">
        <w:rPr>
          <w:rFonts w:ascii="Times New Roman" w:hAnsi="Times New Roman" w:cs="Times New Roman"/>
          <w:smallCaps/>
          <w:sz w:val="24"/>
          <w:szCs w:val="24"/>
        </w:rPr>
        <w:t>Машины и механизмы. Графическое представление и моделирование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6470B">
        <w:rPr>
          <w:rFonts w:ascii="Times New Roman" w:hAnsi="Times New Roman" w:cs="Times New Roman"/>
          <w:smallCaps/>
          <w:sz w:val="24"/>
          <w:szCs w:val="24"/>
        </w:rPr>
        <w:t xml:space="preserve">Электротехнические работы. 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6470B">
        <w:rPr>
          <w:rFonts w:ascii="Times New Roman" w:hAnsi="Times New Roman" w:cs="Times New Roman"/>
          <w:smallCaps/>
          <w:sz w:val="24"/>
          <w:szCs w:val="24"/>
        </w:rPr>
        <w:t>Технологии ведения дома.</w:t>
      </w:r>
    </w:p>
    <w:p w:rsidR="0096470B" w:rsidRPr="0096470B" w:rsidRDefault="0096470B" w:rsidP="0096470B">
      <w:pPr>
        <w:pStyle w:val="a3"/>
        <w:suppressLineNumbers/>
        <w:shd w:val="clear" w:color="auto" w:fill="FFFFFF"/>
        <w:spacing w:line="10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ы в учебный курс 5 класса разделы: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LineNumbers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ворчества.</w:t>
      </w:r>
    </w:p>
    <w:p w:rsidR="0096470B" w:rsidRPr="0096470B" w:rsidRDefault="0096470B" w:rsidP="0096470B">
      <w:pPr>
        <w:pStyle w:val="a3"/>
        <w:widowControl w:val="0"/>
        <w:numPr>
          <w:ilvl w:val="0"/>
          <w:numId w:val="13"/>
        </w:numPr>
        <w:suppressLineNumbers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электротехники. </w:t>
      </w:r>
    </w:p>
    <w:p w:rsidR="00BB524F" w:rsidRPr="004B08CA" w:rsidRDefault="00BB524F" w:rsidP="00BB524F">
      <w:pPr>
        <w:shd w:val="clear" w:color="auto" w:fill="FFFFFF"/>
        <w:spacing w:after="0"/>
        <w:ind w:right="72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55E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6418CB">
        <w:rPr>
          <w:rFonts w:ascii="Times New Roman" w:hAnsi="Times New Roman" w:cs="Times New Roman"/>
          <w:b/>
          <w:sz w:val="28"/>
          <w:szCs w:val="28"/>
        </w:rPr>
        <w:t>адресована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общеобразовательных классов, общеобразовательных школ, а также может быть частично использована в работе с </w:t>
      </w:r>
      <w:r w:rsidR="007518B9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775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отклонения по здоровью. Представленная </w:t>
      </w:r>
      <w:r w:rsidRPr="004B08CA">
        <w:rPr>
          <w:rFonts w:ascii="Times New Roman" w:hAnsi="Times New Roman" w:cs="Times New Roman"/>
          <w:sz w:val="28"/>
          <w:szCs w:val="28"/>
        </w:rPr>
        <w:t>программа составлена с учетом полученных знаний, учащихся в начальной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8CA">
        <w:rPr>
          <w:rFonts w:ascii="Times New Roman" w:hAnsi="Times New Roman" w:cs="Times New Roman"/>
          <w:sz w:val="28"/>
          <w:szCs w:val="28"/>
        </w:rPr>
        <w:t xml:space="preserve"> на уроках технологии и опыта их</w:t>
      </w:r>
      <w:r>
        <w:rPr>
          <w:rFonts w:ascii="Times New Roman" w:hAnsi="Times New Roman" w:cs="Times New Roman"/>
          <w:sz w:val="28"/>
          <w:szCs w:val="28"/>
        </w:rPr>
        <w:t xml:space="preserve"> учебно-трудовой деятельности. </w:t>
      </w:r>
      <w:r w:rsidRPr="004B0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8CA">
        <w:rPr>
          <w:rFonts w:ascii="Times New Roman" w:hAnsi="Times New Roman"/>
          <w:sz w:val="28"/>
          <w:szCs w:val="28"/>
        </w:rPr>
        <w:lastRenderedPageBreak/>
        <w:t xml:space="preserve">С целью учета интересов, учащихся и возможностей образовательного учреждения, рабочая программа имеет направление </w:t>
      </w:r>
      <w:r w:rsidRPr="00FC1D8D">
        <w:rPr>
          <w:rFonts w:ascii="Times New Roman" w:hAnsi="Times New Roman" w:cs="Times New Roman"/>
          <w:color w:val="000000"/>
          <w:sz w:val="28"/>
          <w:szCs w:val="28"/>
        </w:rPr>
        <w:t>«Технология. Индустриальные технологии»</w:t>
      </w:r>
      <w:r w:rsidRPr="004B08CA">
        <w:rPr>
          <w:rFonts w:ascii="Times New Roman" w:hAnsi="Times New Roman"/>
          <w:sz w:val="28"/>
          <w:szCs w:val="28"/>
        </w:rPr>
        <w:t xml:space="preserve"> и включает следующие разделы: «</w:t>
      </w:r>
      <w:r w:rsidR="00A84D1B">
        <w:rPr>
          <w:rFonts w:ascii="Times New Roman" w:hAnsi="Times New Roman" w:cs="Times New Roman"/>
          <w:sz w:val="28"/>
          <w:szCs w:val="28"/>
        </w:rPr>
        <w:t>Основы творчества</w:t>
      </w:r>
      <w:r w:rsidRPr="00FC1D8D">
        <w:rPr>
          <w:rFonts w:ascii="Times New Roman" w:hAnsi="Times New Roman"/>
          <w:sz w:val="28"/>
          <w:szCs w:val="28"/>
        </w:rPr>
        <w:t>»</w:t>
      </w:r>
      <w:r w:rsidRPr="004B08CA">
        <w:rPr>
          <w:rFonts w:ascii="Times New Roman" w:hAnsi="Times New Roman"/>
          <w:sz w:val="28"/>
          <w:szCs w:val="28"/>
        </w:rPr>
        <w:t xml:space="preserve">, </w:t>
      </w:r>
      <w:r w:rsidR="00A84D1B">
        <w:rPr>
          <w:rFonts w:ascii="Times New Roman" w:hAnsi="Times New Roman"/>
          <w:sz w:val="28"/>
          <w:szCs w:val="28"/>
        </w:rPr>
        <w:t xml:space="preserve">«Основы электротехники», </w:t>
      </w:r>
      <w:r w:rsidRPr="004B08CA">
        <w:rPr>
          <w:rFonts w:ascii="Times New Roman" w:hAnsi="Times New Roman"/>
          <w:sz w:val="28"/>
          <w:szCs w:val="28"/>
        </w:rPr>
        <w:t>«</w:t>
      </w:r>
      <w:r w:rsidRPr="00302E1C">
        <w:rPr>
          <w:rFonts w:ascii="Times New Roman" w:hAnsi="Times New Roman" w:cs="Times New Roman"/>
          <w:sz w:val="28"/>
          <w:szCs w:val="28"/>
        </w:rPr>
        <w:t xml:space="preserve">Технологии обработки </w:t>
      </w:r>
      <w:r w:rsidR="00CF3CBE">
        <w:rPr>
          <w:rFonts w:ascii="Times New Roman" w:hAnsi="Times New Roman" w:cs="Times New Roman"/>
          <w:sz w:val="28"/>
          <w:szCs w:val="28"/>
        </w:rPr>
        <w:t>древесины</w:t>
      </w:r>
      <w:bookmarkStart w:id="0" w:name="_GoBack"/>
      <w:bookmarkEnd w:id="0"/>
      <w:r w:rsidRPr="00302E1C">
        <w:rPr>
          <w:rFonts w:ascii="Times New Roman" w:hAnsi="Times New Roman" w:cs="Times New Roman"/>
          <w:sz w:val="28"/>
          <w:szCs w:val="28"/>
        </w:rPr>
        <w:t xml:space="preserve"> и искусственных материалов с элементами материаловедения, машиноведения, черчения и художественной обработки</w:t>
      </w:r>
      <w:r w:rsidR="00D40FD6">
        <w:rPr>
          <w:rFonts w:ascii="Times New Roman" w:hAnsi="Times New Roman"/>
          <w:sz w:val="28"/>
          <w:szCs w:val="28"/>
        </w:rPr>
        <w:t>», «Художественная</w:t>
      </w:r>
      <w:r w:rsidRPr="004B08CA">
        <w:rPr>
          <w:rFonts w:ascii="Times New Roman" w:hAnsi="Times New Roman"/>
          <w:sz w:val="28"/>
          <w:szCs w:val="28"/>
        </w:rPr>
        <w:t xml:space="preserve"> </w:t>
      </w:r>
      <w:r w:rsidR="00A84D1B">
        <w:rPr>
          <w:rFonts w:ascii="Times New Roman" w:hAnsi="Times New Roman"/>
          <w:sz w:val="28"/>
          <w:szCs w:val="28"/>
        </w:rPr>
        <w:t>обработка материалов</w:t>
      </w:r>
      <w:r w:rsidR="00D40FD6">
        <w:rPr>
          <w:rFonts w:ascii="Times New Roman" w:hAnsi="Times New Roman"/>
          <w:sz w:val="28"/>
          <w:szCs w:val="28"/>
        </w:rPr>
        <w:t>», «Технология</w:t>
      </w:r>
      <w:r w:rsidRPr="004B08CA">
        <w:rPr>
          <w:rFonts w:ascii="Times New Roman" w:hAnsi="Times New Roman"/>
          <w:sz w:val="28"/>
          <w:szCs w:val="28"/>
        </w:rPr>
        <w:t xml:space="preserve"> творческой деятельности».</w:t>
      </w:r>
    </w:p>
    <w:p w:rsidR="00BB524F" w:rsidRPr="002D2757" w:rsidRDefault="00BB524F" w:rsidP="00BB524F">
      <w:pPr>
        <w:ind w:firstLine="708"/>
        <w:rPr>
          <w:rStyle w:val="11"/>
          <w:rFonts w:eastAsiaTheme="minorHAnsi"/>
          <w:sz w:val="28"/>
          <w:szCs w:val="28"/>
          <w:shd w:val="clear" w:color="auto" w:fill="auto"/>
        </w:rPr>
      </w:pPr>
      <w:r>
        <w:rPr>
          <w:rStyle w:val="11"/>
          <w:rFonts w:eastAsiaTheme="minorHAnsi"/>
          <w:sz w:val="28"/>
          <w:szCs w:val="28"/>
        </w:rPr>
        <w:t xml:space="preserve">Необходимость введения данной программы обусловлена несоответствием действующих образовательных программ по технологии и требованиям реальной жизни. В своей основе все действующие программы разрабатывались с учетом социалистической школы с производственным уклоном, т.е. были ориентированы на профессии которые были востребованы на государственных предприятиях: столяр, слесарь, токарь, фрезеровщик и т.д. </w:t>
      </w:r>
      <w:r w:rsidRPr="006418CB">
        <w:rPr>
          <w:rFonts w:ascii="Times New Roman" w:hAnsi="Times New Roman" w:cs="Times New Roman"/>
          <w:color w:val="000000"/>
          <w:sz w:val="28"/>
          <w:szCs w:val="28"/>
        </w:rPr>
        <w:t xml:space="preserve">В концепции образовательной области "Технология" отмечалось, что основной </w:t>
      </w:r>
      <w:r w:rsidRPr="006418CB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6418CB">
        <w:rPr>
          <w:rFonts w:ascii="Times New Roman" w:hAnsi="Times New Roman" w:cs="Times New Roman"/>
          <w:color w:val="000000"/>
          <w:sz w:val="28"/>
          <w:szCs w:val="28"/>
        </w:rPr>
        <w:t xml:space="preserve"> одноименного предмета является содействие в подготовке учащихся к самостоятельной жизни, к овладению массовыми профессиями. Это предполагает: а) развитие способностей обучаемых к созидательной, преобразующей и творческой деятельности при решении практических задач; б) формирование у них знаний и умений при освоении разнообразных способов и средств использования материалов, энергии, информации с учетом социальных, экономических и экологических последствий; в) приобщение учащихся к самостоятельному решению проблемы жизненного и профессионального самоопределения.</w:t>
      </w:r>
      <w:r w:rsidRPr="006418CB">
        <w:rPr>
          <w:rStyle w:val="11"/>
          <w:rFonts w:eastAsiaTheme="minorHAnsi"/>
          <w:sz w:val="28"/>
          <w:szCs w:val="28"/>
        </w:rPr>
        <w:t xml:space="preserve">  </w:t>
      </w:r>
      <w:r w:rsidRPr="006418CB">
        <w:rPr>
          <w:rFonts w:ascii="Times New Roman" w:hAnsi="Times New Roman" w:cs="Times New Roman"/>
          <w:color w:val="000000"/>
          <w:sz w:val="28"/>
          <w:szCs w:val="28"/>
        </w:rPr>
        <w:t xml:space="preserve">Поэтому существует огромный разрыв между изучаемыми технологиями в школе и теми, что используются в современном производстве. Изучение технологии в школе должно быть пронизано идеями </w:t>
      </w:r>
      <w:proofErr w:type="spellStart"/>
      <w:r w:rsidRPr="006418CB">
        <w:rPr>
          <w:rFonts w:ascii="Times New Roman" w:hAnsi="Times New Roman" w:cs="Times New Roman"/>
          <w:color w:val="000000"/>
          <w:sz w:val="28"/>
          <w:szCs w:val="28"/>
        </w:rPr>
        <w:t>дизайно</w:t>
      </w:r>
      <w:proofErr w:type="spellEnd"/>
      <w:r w:rsidRPr="006418CB">
        <w:rPr>
          <w:rFonts w:ascii="Times New Roman" w:hAnsi="Times New Roman" w:cs="Times New Roman"/>
          <w:color w:val="000000"/>
          <w:sz w:val="28"/>
          <w:szCs w:val="28"/>
        </w:rPr>
        <w:t>-художественного конструирования на основе функциональных возможностей изделий и их эстетического оформления, т.е. экономики и технической эстетики.</w:t>
      </w:r>
      <w:r w:rsidRPr="006418CB">
        <w:rPr>
          <w:rStyle w:val="11"/>
          <w:rFonts w:eastAsiaTheme="minorHAnsi"/>
          <w:sz w:val="28"/>
          <w:szCs w:val="28"/>
        </w:rPr>
        <w:t xml:space="preserve"> </w:t>
      </w:r>
      <w:r w:rsidRPr="006418CB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ыночной экономики только </w:t>
      </w:r>
      <w:proofErr w:type="spellStart"/>
      <w:r w:rsidRPr="006418CB">
        <w:rPr>
          <w:rFonts w:ascii="Times New Roman" w:hAnsi="Times New Roman" w:cs="Times New Roman"/>
          <w:color w:val="000000"/>
          <w:sz w:val="28"/>
          <w:szCs w:val="28"/>
        </w:rPr>
        <w:t>дизайнерски</w:t>
      </w:r>
      <w:proofErr w:type="spellEnd"/>
      <w:r w:rsidRPr="006418CB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ые изделия найдут спрос у потребителя, т.е. будут конкурентоспособными. Программа по технологии в связи с ограниченностью учебного времени должна уделять внимание, в первую очередь, расширению политехнического кругозора учащихся, формированию элементов их технологической культуры, освоению ими жизненно необходимых умений и навыков, их творческому развитию и выбору дальнейшего жизненного пу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образовательной области «Технология» сориентирован на воспитание, формирование активной творческой личности, умение планировать свою работу, корректировать и оценивать результаты труда, применять полученные знания, навыки и информацию в любой технологической деятельности. Для достижения данной цели в связи с современным развитием общества и его запросами в основу содержания курса заложена технология деятельности, т. е. </w:t>
      </w:r>
      <w:proofErr w:type="spellStart"/>
      <w:r w:rsidRPr="0064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4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материального продукта рассматривается как сумма технологических действий, направленных на формирование эстетических и утилитарных функций. Одним из </w:t>
      </w:r>
      <w:r w:rsidRPr="0064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методов, стимулирующих процесс обучения, является вовлечение учащихся в активную сферу деятельности от эскиза до окончательной обработки изде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е творческих проектов.</w:t>
      </w:r>
    </w:p>
    <w:p w:rsidR="00BB524F" w:rsidRDefault="00BB524F" w:rsidP="00BB524F">
      <w:pPr>
        <w:shd w:val="clear" w:color="auto" w:fill="FFFFFF"/>
        <w:tabs>
          <w:tab w:val="left" w:pos="510"/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FD22F5">
        <w:rPr>
          <w:rStyle w:val="11"/>
          <w:rFonts w:eastAsiaTheme="minorHAnsi"/>
          <w:sz w:val="28"/>
          <w:szCs w:val="28"/>
        </w:rPr>
        <w:t xml:space="preserve">В связи с усложнением задач </w:t>
      </w:r>
      <w:r>
        <w:rPr>
          <w:rStyle w:val="11"/>
          <w:rFonts w:eastAsiaTheme="minorHAnsi"/>
          <w:sz w:val="28"/>
          <w:szCs w:val="28"/>
        </w:rPr>
        <w:t>обще</w:t>
      </w:r>
      <w:r w:rsidRPr="00FD22F5">
        <w:rPr>
          <w:rStyle w:val="11"/>
          <w:rFonts w:eastAsiaTheme="minorHAnsi"/>
          <w:sz w:val="28"/>
          <w:szCs w:val="28"/>
        </w:rPr>
        <w:t xml:space="preserve"> трудовой политехнической подготовки школьников возникает проблема повышения эффективности учебного процесса</w:t>
      </w:r>
      <w:r>
        <w:rPr>
          <w:rStyle w:val="11"/>
          <w:rFonts w:eastAsiaTheme="minorHAnsi"/>
          <w:sz w:val="28"/>
          <w:szCs w:val="28"/>
        </w:rPr>
        <w:t xml:space="preserve">. </w:t>
      </w:r>
      <w:r w:rsidRPr="00FD22F5">
        <w:rPr>
          <w:rStyle w:val="11"/>
          <w:rFonts w:eastAsiaTheme="minorHAnsi"/>
          <w:sz w:val="28"/>
          <w:szCs w:val="28"/>
        </w:rPr>
        <w:t>Дости</w:t>
      </w:r>
      <w:r>
        <w:rPr>
          <w:rStyle w:val="11"/>
          <w:rFonts w:eastAsiaTheme="minorHAnsi"/>
          <w:sz w:val="28"/>
          <w:szCs w:val="28"/>
        </w:rPr>
        <w:t>чь</w:t>
      </w:r>
      <w:r w:rsidRPr="00FD22F5">
        <w:rPr>
          <w:rStyle w:val="11"/>
          <w:rFonts w:eastAsiaTheme="minorHAnsi"/>
          <w:sz w:val="28"/>
          <w:szCs w:val="28"/>
        </w:rPr>
        <w:t xml:space="preserve"> это</w:t>
      </w:r>
      <w:r>
        <w:rPr>
          <w:rStyle w:val="11"/>
          <w:rFonts w:eastAsiaTheme="minorHAnsi"/>
          <w:sz w:val="28"/>
          <w:szCs w:val="28"/>
        </w:rPr>
        <w:t>го можно</w:t>
      </w:r>
      <w:r w:rsidRPr="00FD22F5">
        <w:rPr>
          <w:rStyle w:val="11"/>
          <w:rFonts w:eastAsiaTheme="minorHAnsi"/>
          <w:sz w:val="28"/>
          <w:szCs w:val="28"/>
        </w:rPr>
        <w:t xml:space="preserve"> построением содержания и методики обучения на основе реализации </w:t>
      </w:r>
      <w:proofErr w:type="spellStart"/>
      <w:r w:rsidRPr="00FD22F5">
        <w:rPr>
          <w:rStyle w:val="11"/>
          <w:rFonts w:eastAsiaTheme="minorHAnsi"/>
          <w:sz w:val="28"/>
          <w:szCs w:val="28"/>
        </w:rPr>
        <w:t>деятельностно</w:t>
      </w:r>
      <w:proofErr w:type="spellEnd"/>
      <w:r w:rsidRPr="00FD22F5">
        <w:rPr>
          <w:rStyle w:val="11"/>
          <w:rFonts w:eastAsiaTheme="minorHAnsi"/>
          <w:sz w:val="28"/>
          <w:szCs w:val="28"/>
        </w:rPr>
        <w:t>-параметрического подхода</w:t>
      </w:r>
      <w:r>
        <w:rPr>
          <w:rStyle w:val="11"/>
          <w:rFonts w:eastAsiaTheme="minorHAnsi"/>
          <w:sz w:val="28"/>
          <w:szCs w:val="28"/>
        </w:rPr>
        <w:t>.</w:t>
      </w:r>
      <w:r w:rsidRPr="00FD22F5">
        <w:rPr>
          <w:rStyle w:val="11"/>
          <w:rFonts w:eastAsiaTheme="minorHAnsi"/>
          <w:sz w:val="28"/>
          <w:szCs w:val="28"/>
        </w:rPr>
        <w:t xml:space="preserve"> </w:t>
      </w:r>
      <w:r w:rsidRPr="006418CB">
        <w:rPr>
          <w:rStyle w:val="11"/>
          <w:rFonts w:eastAsiaTheme="minorHAnsi"/>
          <w:b/>
          <w:sz w:val="28"/>
          <w:szCs w:val="28"/>
        </w:rPr>
        <w:t>Актуальность</w:t>
      </w:r>
      <w:r>
        <w:rPr>
          <w:rStyle w:val="11"/>
          <w:rFonts w:eastAsiaTheme="minorHAnsi"/>
          <w:sz w:val="28"/>
          <w:szCs w:val="28"/>
        </w:rPr>
        <w:t xml:space="preserve"> данной проблемы возрастает ещё и в связи с тем, что </w:t>
      </w:r>
      <w:r w:rsidRPr="00FD22F5">
        <w:rPr>
          <w:rStyle w:val="11"/>
          <w:rFonts w:eastAsiaTheme="minorHAnsi"/>
          <w:sz w:val="28"/>
          <w:szCs w:val="28"/>
        </w:rPr>
        <w:t xml:space="preserve">особый акцент в учебном процессе делается на организацию самостоятельной познавательной и практической деятельности учащихся по решению учебно-производственных задач, связанных с разработкой и осуществлением проекта изготовления определенного продукта (изделия) и его </w:t>
      </w:r>
      <w:r>
        <w:rPr>
          <w:rStyle w:val="11"/>
          <w:rFonts w:eastAsiaTheme="minorHAnsi"/>
          <w:sz w:val="28"/>
          <w:szCs w:val="28"/>
        </w:rPr>
        <w:t xml:space="preserve">возможной </w:t>
      </w:r>
      <w:r w:rsidRPr="00FD22F5">
        <w:rPr>
          <w:rStyle w:val="11"/>
          <w:rFonts w:eastAsiaTheme="minorHAnsi"/>
          <w:sz w:val="28"/>
          <w:szCs w:val="28"/>
        </w:rPr>
        <w:t>реализацией.</w:t>
      </w:r>
      <w:r w:rsidRPr="00AA146F">
        <w:rPr>
          <w:rStyle w:val="11"/>
          <w:rFonts w:eastAsiaTheme="minorHAnsi"/>
          <w:sz w:val="28"/>
          <w:szCs w:val="28"/>
        </w:rPr>
        <w:t xml:space="preserve"> </w:t>
      </w:r>
      <w:r>
        <w:rPr>
          <w:rStyle w:val="11"/>
          <w:rFonts w:eastAsiaTheme="minorHAnsi"/>
          <w:sz w:val="28"/>
          <w:szCs w:val="28"/>
        </w:rPr>
        <w:t xml:space="preserve">Также </w:t>
      </w:r>
      <w:r w:rsidRPr="00FD22F5">
        <w:rPr>
          <w:rStyle w:val="11"/>
          <w:rFonts w:eastAsiaTheme="minorHAnsi"/>
          <w:sz w:val="28"/>
          <w:szCs w:val="28"/>
        </w:rPr>
        <w:t>при разработке или выборе конструкции изделия, технологии ее обработки, наладке оборудования, приспособлений и инструментов, а также в процессе его изготовления каждый параметр качества детали (форма, шероховатость и размеры каждой элементарной поверхности, и взаимное расположение различных поверхностей детали) выступает для учащихся как специальная задача анализа, планирования, выполнения и контроля. А чтобы учащиеся могли ее решить, учитель знакомит их с основными параметрами качества, а также с методами и условиями их достижения.</w:t>
      </w:r>
      <w:r>
        <w:rPr>
          <w:rStyle w:val="11"/>
          <w:rFonts w:eastAsiaTheme="minorHAnsi"/>
          <w:sz w:val="28"/>
          <w:szCs w:val="28"/>
        </w:rPr>
        <w:t xml:space="preserve"> </w:t>
      </w:r>
      <w:r w:rsidRPr="00FD22F5">
        <w:rPr>
          <w:rStyle w:val="11"/>
          <w:rFonts w:eastAsiaTheme="minorHAnsi"/>
          <w:sz w:val="28"/>
          <w:szCs w:val="28"/>
        </w:rPr>
        <w:t>С позиций параметрического подхода изучается</w:t>
      </w:r>
      <w:r>
        <w:rPr>
          <w:rStyle w:val="11"/>
          <w:rFonts w:eastAsiaTheme="minorHAnsi"/>
          <w:sz w:val="28"/>
          <w:szCs w:val="28"/>
        </w:rPr>
        <w:t xml:space="preserve"> и</w:t>
      </w:r>
      <w:r w:rsidRPr="00FD22F5">
        <w:rPr>
          <w:rStyle w:val="11"/>
          <w:rFonts w:eastAsiaTheme="minorHAnsi"/>
          <w:sz w:val="28"/>
          <w:szCs w:val="28"/>
        </w:rPr>
        <w:t xml:space="preserve"> конструкция оборудования, приспособлений и инструментов</w:t>
      </w:r>
      <w:r>
        <w:rPr>
          <w:rStyle w:val="11"/>
          <w:rFonts w:eastAsiaTheme="minorHAnsi"/>
          <w:sz w:val="28"/>
          <w:szCs w:val="28"/>
        </w:rPr>
        <w:t xml:space="preserve"> непосредственно необходимых для реализации поставленной задачи. Тем не менее </w:t>
      </w:r>
      <w:r w:rsidRPr="00FD22F5">
        <w:rPr>
          <w:rStyle w:val="11"/>
          <w:rFonts w:eastAsiaTheme="minorHAnsi"/>
          <w:sz w:val="28"/>
          <w:szCs w:val="28"/>
        </w:rPr>
        <w:t xml:space="preserve">знакомя учащихся с устройством </w:t>
      </w:r>
      <w:r>
        <w:rPr>
          <w:rStyle w:val="11"/>
          <w:rFonts w:eastAsiaTheme="minorHAnsi"/>
          <w:sz w:val="28"/>
          <w:szCs w:val="28"/>
        </w:rPr>
        <w:t>различных станков</w:t>
      </w:r>
      <w:r w:rsidRPr="00FD22F5">
        <w:rPr>
          <w:rStyle w:val="11"/>
          <w:rFonts w:eastAsiaTheme="minorHAnsi"/>
          <w:sz w:val="28"/>
          <w:szCs w:val="28"/>
        </w:rPr>
        <w:t>,</w:t>
      </w:r>
      <w:r>
        <w:rPr>
          <w:rStyle w:val="11"/>
          <w:rFonts w:eastAsiaTheme="minorHAnsi"/>
          <w:sz w:val="28"/>
          <w:szCs w:val="28"/>
        </w:rPr>
        <w:t xml:space="preserve"> учитель обращает их внимание, на</w:t>
      </w:r>
      <w:r w:rsidRPr="00FD22F5">
        <w:rPr>
          <w:rStyle w:val="11"/>
          <w:rFonts w:eastAsiaTheme="minorHAnsi"/>
          <w:sz w:val="28"/>
          <w:szCs w:val="28"/>
        </w:rPr>
        <w:t xml:space="preserve"> то, что конструкция соответствующего станка имеет специальные устройства, которые создают условия для осуществления процесса резания и формообразования (части станков и их элементы, обеспечивающие строго заданные формообразующие движения режущего инструмента или заготовки или и заготовки, и инструмента). </w:t>
      </w:r>
      <w:r w:rsidRPr="00FD22F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BB524F" w:rsidRPr="004B08CA" w:rsidRDefault="00BB524F" w:rsidP="00BB524F">
      <w:pPr>
        <w:shd w:val="clear" w:color="auto" w:fill="FFFFFF"/>
        <w:tabs>
          <w:tab w:val="left" w:pos="510"/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91919"/>
          <w:sz w:val="28"/>
          <w:szCs w:val="28"/>
        </w:rPr>
        <w:t>Особый акцент в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t xml:space="preserve"> данной программы </w:t>
      </w:r>
      <w:r>
        <w:rPr>
          <w:rFonts w:ascii="Times New Roman" w:eastAsia="Times New Roman" w:hAnsi="Times New Roman"/>
          <w:color w:val="191919"/>
          <w:sz w:val="28"/>
          <w:szCs w:val="28"/>
        </w:rPr>
        <w:t>сделан на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t xml:space="preserve"> использование в обу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softHyphen/>
        <w:t>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softHyphen/>
        <w:t>ектов текстовых и графических редакторов, компьютерных про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грамм, дающих возможность проектировать </w:t>
      </w:r>
      <w:r>
        <w:rPr>
          <w:rFonts w:ascii="Times New Roman" w:eastAsia="Times New Roman" w:hAnsi="Times New Roman"/>
          <w:color w:val="191919"/>
          <w:sz w:val="28"/>
          <w:szCs w:val="28"/>
        </w:rPr>
        <w:t>изделия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t>, выпол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нять </w:t>
      </w:r>
      <w:r>
        <w:rPr>
          <w:rFonts w:ascii="Times New Roman" w:eastAsia="Times New Roman" w:hAnsi="Times New Roman"/>
          <w:color w:val="191919"/>
          <w:sz w:val="28"/>
          <w:szCs w:val="28"/>
        </w:rPr>
        <w:t>чертежи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t>, создавать электронные презента</w:t>
      </w:r>
      <w:r w:rsidRPr="004B08CA">
        <w:rPr>
          <w:rFonts w:ascii="Times New Roman" w:eastAsia="Times New Roman" w:hAnsi="Times New Roman"/>
          <w:color w:val="191919"/>
          <w:sz w:val="28"/>
          <w:szCs w:val="28"/>
        </w:rPr>
        <w:softHyphen/>
        <w:t>ции</w:t>
      </w:r>
      <w:r>
        <w:rPr>
          <w:rFonts w:ascii="Times New Roman" w:eastAsia="Times New Roman" w:hAnsi="Times New Roman"/>
          <w:color w:val="191919"/>
          <w:sz w:val="28"/>
          <w:szCs w:val="28"/>
        </w:rPr>
        <w:t>, что является очевидным признаком соответствия современным требованиям к организации учебного процесса.</w:t>
      </w:r>
    </w:p>
    <w:p w:rsidR="00BB524F" w:rsidRPr="00B543C1" w:rsidRDefault="00BB524F" w:rsidP="00BB524F">
      <w:pPr>
        <w:shd w:val="clear" w:color="auto" w:fill="FFFFFF"/>
        <w:spacing w:after="0"/>
        <w:ind w:right="58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  <w:r w:rsidRPr="006418CB">
        <w:rPr>
          <w:rFonts w:ascii="Times New Roman" w:hAnsi="Times New Roman" w:cs="Times New Roman"/>
          <w:sz w:val="28"/>
          <w:szCs w:val="28"/>
        </w:rPr>
        <w:t>целью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данной программы ставиться</w:t>
      </w:r>
      <w:r w:rsidRPr="00B543C1">
        <w:rPr>
          <w:rFonts w:ascii="Times New Roman" w:hAnsi="Times New Roman" w:cs="Times New Roman"/>
          <w:sz w:val="28"/>
          <w:szCs w:val="28"/>
        </w:rPr>
        <w:t>:</w:t>
      </w:r>
    </w:p>
    <w:p w:rsidR="00BB524F" w:rsidRPr="00B543C1" w:rsidRDefault="00BB524F" w:rsidP="00BB524F">
      <w:pPr>
        <w:numPr>
          <w:ilvl w:val="0"/>
          <w:numId w:val="5"/>
        </w:num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формирование представлений о составляющих техно сферы, современном производстве и распространенных в нем технологиях;</w:t>
      </w:r>
    </w:p>
    <w:p w:rsidR="00BB524F" w:rsidRPr="00B543C1" w:rsidRDefault="00BB524F" w:rsidP="00BB524F">
      <w:pPr>
        <w:numPr>
          <w:ilvl w:val="0"/>
          <w:numId w:val="5"/>
        </w:num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 познания и самообразования, основанного на приобретенных знаниях, умениях и способах практико-ориентированной и исследовательской деятельности; </w:t>
      </w:r>
    </w:p>
    <w:p w:rsidR="00BB524F" w:rsidRDefault="00BB524F" w:rsidP="00BB524F">
      <w:pPr>
        <w:numPr>
          <w:ilvl w:val="0"/>
          <w:numId w:val="5"/>
        </w:num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 xml:space="preserve">подготовка учащихся к осознанному профессиональному самоопределению, к самостоятельной трудовой жизни в условиях рыночной экономики. </w:t>
      </w:r>
    </w:p>
    <w:p w:rsidR="00BB524F" w:rsidRPr="00B543C1" w:rsidRDefault="00BB524F" w:rsidP="00BB524F">
      <w:pPr>
        <w:shd w:val="clear" w:color="auto" w:fill="FFFFFF"/>
        <w:spacing w:after="0" w:line="240" w:lineRule="auto"/>
        <w:ind w:left="720"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BB524F" w:rsidRPr="00B543C1" w:rsidRDefault="00BB524F" w:rsidP="00BB524F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B543C1">
        <w:rPr>
          <w:rFonts w:ascii="Times New Roman" w:hAnsi="Times New Roman"/>
          <w:sz w:val="28"/>
          <w:szCs w:val="28"/>
        </w:rPr>
        <w:lastRenderedPageBreak/>
        <w:t xml:space="preserve">В содержании программы предполагается реализовать актуальные в настоящее время </w:t>
      </w:r>
      <w:proofErr w:type="spellStart"/>
      <w:r w:rsidRPr="00B543C1">
        <w:rPr>
          <w:rFonts w:ascii="Times New Roman" w:hAnsi="Times New Roman"/>
          <w:sz w:val="28"/>
          <w:szCs w:val="28"/>
        </w:rPr>
        <w:t>компетентностные</w:t>
      </w:r>
      <w:proofErr w:type="spellEnd"/>
      <w:r w:rsidRPr="00B543C1">
        <w:rPr>
          <w:rFonts w:ascii="Times New Roman" w:hAnsi="Times New Roman"/>
          <w:sz w:val="28"/>
          <w:szCs w:val="28"/>
        </w:rPr>
        <w:t xml:space="preserve">, личностно – ориентированные, универсальные </w:t>
      </w:r>
      <w:proofErr w:type="spellStart"/>
      <w:r w:rsidRPr="00B543C1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B543C1">
        <w:rPr>
          <w:rFonts w:ascii="Times New Roman" w:hAnsi="Times New Roman"/>
          <w:sz w:val="28"/>
          <w:szCs w:val="28"/>
        </w:rPr>
        <w:t xml:space="preserve"> подходы, которые определяют </w:t>
      </w:r>
      <w:r w:rsidRPr="00B543C1">
        <w:rPr>
          <w:rFonts w:ascii="Times New Roman" w:hAnsi="Times New Roman"/>
          <w:b/>
          <w:bCs/>
          <w:sz w:val="28"/>
          <w:szCs w:val="28"/>
        </w:rPr>
        <w:t>задачи обучения:</w:t>
      </w:r>
    </w:p>
    <w:p w:rsidR="00BB524F" w:rsidRPr="00B543C1" w:rsidRDefault="00BB524F" w:rsidP="00BB524F">
      <w:pPr>
        <w:shd w:val="clear" w:color="auto" w:fill="FFFFFF"/>
        <w:tabs>
          <w:tab w:val="left" w:pos="595"/>
          <w:tab w:val="left" w:pos="993"/>
        </w:tabs>
        <w:spacing w:after="0"/>
        <w:ind w:right="1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  <w:r w:rsidRPr="00B543C1">
        <w:rPr>
          <w:rFonts w:ascii="Times New Roman" w:hAnsi="Times New Roman" w:cs="Times New Roman"/>
          <w:spacing w:val="-3"/>
          <w:sz w:val="28"/>
          <w:szCs w:val="28"/>
        </w:rPr>
        <w:t>формирование политехнических знаний и технологической культуры учащихся</w:t>
      </w:r>
      <w:r w:rsidRPr="00B543C1">
        <w:rPr>
          <w:rFonts w:ascii="Times New Roman" w:hAnsi="Times New Roman" w:cs="Times New Roman"/>
          <w:sz w:val="28"/>
          <w:szCs w:val="28"/>
        </w:rPr>
        <w:t>;</w:t>
      </w:r>
    </w:p>
    <w:p w:rsidR="00BB524F" w:rsidRPr="00B543C1" w:rsidRDefault="00BB524F" w:rsidP="00BB524F">
      <w:pPr>
        <w:shd w:val="clear" w:color="auto" w:fill="FFFFFF"/>
        <w:tabs>
          <w:tab w:val="left" w:pos="595"/>
          <w:tab w:val="left" w:pos="993"/>
        </w:tabs>
        <w:spacing w:after="0"/>
        <w:ind w:right="2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pacing w:val="-15"/>
          <w:sz w:val="28"/>
          <w:szCs w:val="28"/>
        </w:rPr>
        <w:t>г)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  <w:r w:rsidRPr="00B543C1">
        <w:rPr>
          <w:rFonts w:ascii="Times New Roman" w:hAnsi="Times New Roman" w:cs="Times New Roman"/>
          <w:spacing w:val="-4"/>
          <w:sz w:val="28"/>
          <w:szCs w:val="28"/>
        </w:rPr>
        <w:t>развитие самостоятельности и способности ре</w:t>
      </w:r>
      <w:r w:rsidRPr="00B543C1">
        <w:rPr>
          <w:rFonts w:ascii="Times New Roman" w:hAnsi="Times New Roman" w:cs="Times New Roman"/>
          <w:sz w:val="28"/>
          <w:szCs w:val="28"/>
        </w:rPr>
        <w:t>шать творческие, исследовательские и изобретательские задачи;</w:t>
      </w:r>
    </w:p>
    <w:p w:rsidR="00BB524F" w:rsidRPr="00B543C1" w:rsidRDefault="00BB524F" w:rsidP="00BB524F">
      <w:pPr>
        <w:shd w:val="clear" w:color="auto" w:fill="FFFFFF"/>
        <w:tabs>
          <w:tab w:val="left" w:pos="595"/>
          <w:tab w:val="left" w:pos="993"/>
        </w:tabs>
        <w:spacing w:after="0"/>
        <w:ind w:right="4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pacing w:val="-9"/>
          <w:sz w:val="28"/>
          <w:szCs w:val="28"/>
        </w:rPr>
        <w:t xml:space="preserve">е) </w:t>
      </w:r>
      <w:r w:rsidRPr="00B543C1">
        <w:rPr>
          <w:rFonts w:ascii="Times New Roman" w:hAnsi="Times New Roman" w:cs="Times New Roman"/>
          <w:spacing w:val="-2"/>
          <w:sz w:val="28"/>
          <w:szCs w:val="28"/>
        </w:rPr>
        <w:t>воспитание трудолюбия, предприимчивости, кол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543C1">
        <w:rPr>
          <w:rFonts w:ascii="Times New Roman" w:hAnsi="Times New Roman" w:cs="Times New Roman"/>
          <w:spacing w:val="-2"/>
          <w:sz w:val="28"/>
          <w:szCs w:val="28"/>
        </w:rPr>
        <w:t>ктив</w:t>
      </w:r>
      <w:r w:rsidRPr="00B543C1">
        <w:rPr>
          <w:rFonts w:ascii="Times New Roman" w:hAnsi="Times New Roman" w:cs="Times New Roman"/>
          <w:spacing w:val="-4"/>
          <w:sz w:val="28"/>
          <w:szCs w:val="28"/>
        </w:rPr>
        <w:t>изма, человечности и милосердия, обязательности, честности, ответственности и порядочности, патриотизма, культуры пове</w:t>
      </w:r>
      <w:r w:rsidRPr="00B543C1">
        <w:rPr>
          <w:rFonts w:ascii="Times New Roman" w:hAnsi="Times New Roman" w:cs="Times New Roman"/>
          <w:sz w:val="28"/>
          <w:szCs w:val="28"/>
        </w:rPr>
        <w:t>дения и бесконфликтного общения;</w:t>
      </w:r>
    </w:p>
    <w:p w:rsidR="00BB524F" w:rsidRPr="00B543C1" w:rsidRDefault="00BB524F" w:rsidP="00BB524F">
      <w:pPr>
        <w:shd w:val="clear" w:color="auto" w:fill="FFFFFF"/>
        <w:tabs>
          <w:tab w:val="left" w:pos="595"/>
          <w:tab w:val="left" w:pos="993"/>
        </w:tabs>
        <w:spacing w:after="0"/>
        <w:ind w:right="58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pacing w:val="-9"/>
          <w:sz w:val="28"/>
          <w:szCs w:val="28"/>
        </w:rPr>
        <w:t>з)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  <w:r w:rsidRPr="00B543C1">
        <w:rPr>
          <w:rFonts w:ascii="Times New Roman" w:hAnsi="Times New Roman" w:cs="Times New Roman"/>
          <w:spacing w:val="-4"/>
          <w:sz w:val="28"/>
          <w:szCs w:val="28"/>
        </w:rPr>
        <w:t xml:space="preserve">развитие эстетического чувства и </w:t>
      </w:r>
      <w:r w:rsidRPr="00B543C1">
        <w:rPr>
          <w:rFonts w:ascii="Times New Roman" w:hAnsi="Times New Roman" w:cs="Times New Roman"/>
          <w:sz w:val="28"/>
          <w:szCs w:val="28"/>
        </w:rPr>
        <w:t>художественной инициативы, оформление</w:t>
      </w:r>
      <w:r w:rsidRPr="00B543C1">
        <w:rPr>
          <w:rFonts w:ascii="Times New Roman" w:hAnsi="Times New Roman" w:cs="Times New Roman"/>
          <w:spacing w:val="-5"/>
          <w:sz w:val="28"/>
          <w:szCs w:val="28"/>
        </w:rPr>
        <w:t xml:space="preserve"> потребительских </w:t>
      </w:r>
      <w:r w:rsidRPr="00B543C1">
        <w:rPr>
          <w:rFonts w:ascii="Times New Roman" w:hAnsi="Times New Roman" w:cs="Times New Roman"/>
          <w:spacing w:val="-3"/>
          <w:sz w:val="28"/>
          <w:szCs w:val="28"/>
        </w:rPr>
        <w:t>изделий с учётом требований дизайна и деко</w:t>
      </w:r>
      <w:r w:rsidRPr="00B543C1">
        <w:rPr>
          <w:rFonts w:ascii="Times New Roman" w:hAnsi="Times New Roman" w:cs="Times New Roman"/>
          <w:spacing w:val="-2"/>
          <w:sz w:val="28"/>
          <w:szCs w:val="28"/>
        </w:rPr>
        <w:t>ративно-прикладного творчества для повышения конкуренто</w:t>
      </w:r>
      <w:r w:rsidRPr="00B543C1">
        <w:rPr>
          <w:rFonts w:ascii="Times New Roman" w:hAnsi="Times New Roman" w:cs="Times New Roman"/>
          <w:spacing w:val="-4"/>
          <w:sz w:val="28"/>
          <w:szCs w:val="28"/>
        </w:rPr>
        <w:t>способности при реализации.</w:t>
      </w:r>
      <w:r w:rsidRPr="00B5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B543C1" w:rsidRDefault="00BB524F" w:rsidP="00BB524F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B543C1">
        <w:rPr>
          <w:rFonts w:ascii="Times New Roman" w:hAnsi="Times New Roman" w:cs="Times New Roman"/>
          <w:sz w:val="28"/>
          <w:szCs w:val="28"/>
        </w:rPr>
        <w:t>Изучение любого модуля рабочей программы учебного предмета «Технология» включает: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культуру труда, организацию рабочего места, правила безопасной работы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 xml:space="preserve"> компьютерную поддержку каждого модуля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графику и черчение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ручную и механическую обработку конструкционных материалов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основы материаловедения и машиноведения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прикладную экономику и предпринимательство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 xml:space="preserve">историю, перспективы и социальные последствия развития технологии и техники; 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экологию — влияние преобразующей деятельности общества на окружающую среду и здоровье человека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3C1">
        <w:rPr>
          <w:rFonts w:ascii="Times New Roman" w:hAnsi="Times New Roman" w:cs="Times New Roman"/>
          <w:sz w:val="28"/>
          <w:szCs w:val="28"/>
        </w:rPr>
        <w:t>профинформацию</w:t>
      </w:r>
      <w:proofErr w:type="spellEnd"/>
      <w:r w:rsidRPr="00B543C1">
        <w:rPr>
          <w:rFonts w:ascii="Times New Roman" w:hAnsi="Times New Roman" w:cs="Times New Roman"/>
          <w:sz w:val="28"/>
          <w:szCs w:val="28"/>
        </w:rPr>
        <w:t xml:space="preserve"> и профориентацию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нравственное воспитание, в том числе культуру поведения и бесконфликтного общения;</w:t>
      </w:r>
    </w:p>
    <w:p w:rsidR="00BB524F" w:rsidRPr="00B543C1" w:rsidRDefault="00BB524F" w:rsidP="00BB524F">
      <w:pPr>
        <w:numPr>
          <w:ilvl w:val="0"/>
          <w:numId w:val="6"/>
        </w:num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эстетическое, в том числе дизайнерское воспитание;</w:t>
      </w:r>
    </w:p>
    <w:p w:rsidR="00BB524F" w:rsidRPr="00B543C1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3C1">
        <w:rPr>
          <w:rFonts w:ascii="Times New Roman" w:hAnsi="Times New Roman" w:cs="Times New Roman"/>
          <w:sz w:val="28"/>
          <w:szCs w:val="28"/>
        </w:rPr>
        <w:t>творческое, художественное и этнохудожествен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реализуется программа базового уровня.</w:t>
      </w: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70 учебных часов в год и распределена на три триместра (1-й – 24ч.; 2–й – 24 час; 3-й – 22 часа). В основе учебного процесса лежит метод проектов. Элементы проектной деятельности реализуются в ходе изучения всех разделов и тем учебной программы. Учебный год завершается выполнением и защитой годового итогового проекта, оценка которого является определяющей при выставлении годовой оценки.</w:t>
      </w:r>
    </w:p>
    <w:p w:rsidR="00BB524F" w:rsidRPr="007431D4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ая программа предусматривает разные варианты дидактико-технологического обеспечения учебного процесса: плакаты, технологические карты изготовления изделий, объекты труда, раздаточный материал, аудио- и видеотехнику.</w:t>
      </w: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слайд-лекций, программ обучения, тестов, игровых программ.</w:t>
      </w: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524F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524F" w:rsidRPr="007431D4" w:rsidRDefault="00BB524F" w:rsidP="00BB524F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40FD6" w:rsidRPr="00D40FD6" w:rsidRDefault="00D40FD6" w:rsidP="00D40FD6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 5 класса (базовый уровень)</w:t>
      </w:r>
    </w:p>
    <w:p w:rsidR="00D40FD6" w:rsidRPr="00D40FD6" w:rsidRDefault="00D40FD6" w:rsidP="00D40FD6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щиеся должны </w:t>
      </w:r>
      <w:r w:rsidRPr="00D4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ехнический рисунок, эскиз и чертеж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екстовая и графическая информация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войства материалов необходимо учитывать при их обработке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устройство столярного и слесарного верстака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, устройство и принцип действия простейшего столярного и слесарного инструмента (разметочного, ударного и режущего) и приспособлений; уметь пользоваться ими при выполнении соответствующих операци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механизмов по выполняемым функциям, а также по используемым в них рабочим частям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526"/>
          <w:tab w:val="left" w:pos="708"/>
          <w:tab w:val="left" w:pos="105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и носители информации, способы получения, хранения и поиска информации.</w:t>
      </w:r>
    </w:p>
    <w:p w:rsidR="00D40FD6" w:rsidRPr="00D40FD6" w:rsidRDefault="00D40FD6" w:rsidP="00D40FD6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основные операции по обработке древесины ручными налаженными инструментами, изготавливать </w:t>
      </w: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стейшие изделия из древесины по </w:t>
      </w:r>
      <w:proofErr w:type="spellStart"/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онно</w:t>
      </w:r>
      <w:proofErr w:type="spellEnd"/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ческим картам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изображать основные виды механизмов передач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техническую информацию;</w:t>
      </w:r>
    </w:p>
    <w:p w:rsidR="00D40FD6" w:rsidRPr="00D40FD6" w:rsidRDefault="00D40FD6" w:rsidP="00D40FD6">
      <w:pPr>
        <w:widowControl w:val="0"/>
        <w:numPr>
          <w:ilvl w:val="0"/>
          <w:numId w:val="9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качества изготавливаемых издели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учебно-производственные операции и изготавливать детали на сверлильном станке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ть и редактировать текст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простые рисунки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58"/>
          <w:tab w:val="left" w:pos="117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ть на ПЭВМ в режиме калькулятора.</w:t>
      </w:r>
    </w:p>
    <w:p w:rsidR="00D40FD6" w:rsidRPr="00D40FD6" w:rsidRDefault="00D40FD6" w:rsidP="00D40FD6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владеть компетенциями: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смыслово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трудово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смыслово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тивно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межкультурной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504"/>
          <w:tab w:val="left" w:pos="708"/>
          <w:tab w:val="left" w:pos="1038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ой.</w:t>
      </w:r>
    </w:p>
    <w:p w:rsidR="00D40FD6" w:rsidRPr="00D40FD6" w:rsidRDefault="00D40FD6" w:rsidP="00D40FD6">
      <w:pPr>
        <w:suppressLineNumbers/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ны решать следующие жизненно-практические задачи: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1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экологически здоровый образ жизни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1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1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D40FD6" w:rsidRPr="00D40FD6" w:rsidRDefault="00D40FD6" w:rsidP="00D40FD6">
      <w:pPr>
        <w:widowControl w:val="0"/>
        <w:numPr>
          <w:ilvl w:val="0"/>
          <w:numId w:val="10"/>
        </w:numPr>
        <w:suppressLineNumbers/>
        <w:shd w:val="clear" w:color="auto" w:fill="FFFFFF"/>
        <w:tabs>
          <w:tab w:val="left" w:pos="101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</w:p>
    <w:p w:rsidR="00D40FD6" w:rsidRPr="00D40FD6" w:rsidRDefault="00D40FD6" w:rsidP="00D40FD6">
      <w:pPr>
        <w:suppressLineNumbers/>
        <w:tabs>
          <w:tab w:val="left" w:pos="1019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D6" w:rsidRPr="00D40FD6" w:rsidRDefault="00D40FD6" w:rsidP="00D40FD6">
      <w:pPr>
        <w:suppressLineNumbers/>
        <w:tabs>
          <w:tab w:val="left" w:pos="1019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D6">
        <w:rPr>
          <w:rFonts w:ascii="Times New Roman" w:hAnsi="Times New Roman" w:cs="Times New Roman"/>
          <w:sz w:val="28"/>
          <w:szCs w:val="28"/>
        </w:rPr>
        <w:lastRenderedPageBreak/>
        <w:t>Реализация раздела «Компьютерная поддержка темы» может осуществляться в виде:</w:t>
      </w:r>
    </w:p>
    <w:p w:rsidR="00D40FD6" w:rsidRPr="00D40FD6" w:rsidRDefault="00D40FD6" w:rsidP="00D40FD6">
      <w:pPr>
        <w:widowControl w:val="0"/>
        <w:numPr>
          <w:ilvl w:val="0"/>
          <w:numId w:val="11"/>
        </w:numPr>
        <w:suppressLineNumbers/>
        <w:tabs>
          <w:tab w:val="clear" w:pos="720"/>
          <w:tab w:val="num" w:pos="0"/>
          <w:tab w:val="left" w:pos="100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D6">
        <w:rPr>
          <w:rFonts w:ascii="Times New Roman" w:hAnsi="Times New Roman" w:cs="Times New Roman"/>
          <w:sz w:val="28"/>
          <w:szCs w:val="28"/>
        </w:rPr>
        <w:t>составной части занятия по технологии на этапе подготовки технологической документации к изготавливаемому изделию;</w:t>
      </w:r>
    </w:p>
    <w:p w:rsidR="00D40FD6" w:rsidRPr="00D40FD6" w:rsidRDefault="00D40FD6" w:rsidP="00D40FD6">
      <w:pPr>
        <w:widowControl w:val="0"/>
        <w:numPr>
          <w:ilvl w:val="0"/>
          <w:numId w:val="11"/>
        </w:numPr>
        <w:suppressLineNumbers/>
        <w:tabs>
          <w:tab w:val="clear" w:pos="720"/>
          <w:tab w:val="num" w:pos="0"/>
          <w:tab w:val="left" w:pos="100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D6">
        <w:rPr>
          <w:rFonts w:ascii="Times New Roman" w:hAnsi="Times New Roman" w:cs="Times New Roman"/>
          <w:sz w:val="28"/>
          <w:szCs w:val="28"/>
        </w:rPr>
        <w:t>домашнего задания;</w:t>
      </w:r>
    </w:p>
    <w:p w:rsidR="00D40FD6" w:rsidRPr="00D40FD6" w:rsidRDefault="00D40FD6" w:rsidP="00D40FD6">
      <w:pPr>
        <w:widowControl w:val="0"/>
        <w:numPr>
          <w:ilvl w:val="0"/>
          <w:numId w:val="11"/>
        </w:numPr>
        <w:suppressLineNumbers/>
        <w:tabs>
          <w:tab w:val="clear" w:pos="720"/>
          <w:tab w:val="num" w:pos="0"/>
          <w:tab w:val="left" w:pos="100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D6">
        <w:rPr>
          <w:rFonts w:ascii="Times New Roman" w:hAnsi="Times New Roman" w:cs="Times New Roman"/>
          <w:sz w:val="28"/>
          <w:szCs w:val="28"/>
        </w:rPr>
        <w:t>интегрированных занятий.</w:t>
      </w:r>
    </w:p>
    <w:p w:rsidR="00BB524F" w:rsidRPr="00D40FD6" w:rsidRDefault="00BB524F" w:rsidP="00BB524F">
      <w:pPr>
        <w:pStyle w:val="a3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F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24F" w:rsidRPr="009939AB" w:rsidRDefault="00BB524F" w:rsidP="00BB524F">
      <w:pPr>
        <w:pStyle w:val="a3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технологии обеспечивает достижение личностных, </w:t>
      </w:r>
      <w:proofErr w:type="spellStart"/>
      <w:r w:rsidRPr="009939A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939AB">
        <w:rPr>
          <w:rFonts w:ascii="Times New Roman" w:hAnsi="Times New Roman" w:cs="Times New Roman"/>
          <w:b/>
          <w:sz w:val="28"/>
          <w:szCs w:val="28"/>
        </w:rPr>
        <w:t xml:space="preserve"> и предметных результатов.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 xml:space="preserve"> </w:t>
      </w:r>
      <w:r w:rsidRPr="009939AB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9939AB">
        <w:rPr>
          <w:rFonts w:ascii="Times New Roman" w:hAnsi="Times New Roman" w:cs="Times New Roman"/>
          <w:sz w:val="28"/>
          <w:szCs w:val="28"/>
        </w:rPr>
        <w:t>освоения учащимися курса «Технология» являются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роявления познавательных интересов и активности в данной области предметной технологической деятельност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развитие трудолюбия и ответственности за качество своей деятельност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владение установками, нормами и правилами научной организации умственного и физического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амооценка умственных и физических способностей для труда в различных сферах с позиций будущей социализаци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ланирование образовательной и профессиональной карьеры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бережное отношение к природным и хозяйственным ресурсам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готовность к рациональному ведению домашнего хозяйств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роявление технико-технологического и экономического мышления при организации своей деятельности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066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F52066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 w:rsidRPr="00F52066">
        <w:rPr>
          <w:rFonts w:ascii="Times New Roman" w:hAnsi="Times New Roman" w:cs="Times New Roman"/>
          <w:sz w:val="28"/>
          <w:szCs w:val="28"/>
        </w:rPr>
        <w:t>освоения курса «Технология» являются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алгоритмизированное планирование процесса познавательно-трудовой деятельност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амостоятельная организация и выполнение различных творческих работ по созданию изделий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 xml:space="preserve">*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выявление потребностей, проектирование и создание объектов, имеющих потребительную стоимость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огласование и координация совместной познавательно –трудовой деятельности с другими ее участникам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lastRenderedPageBreak/>
        <w:t>*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диагностика результатов познавательно–трудовой деятельности по принятым критериям и показателям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облюдение норм и правил безопасности познавательно –трудовой деятельности и созидательного труда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F52066">
        <w:rPr>
          <w:rFonts w:ascii="Times New Roman" w:hAnsi="Times New Roman" w:cs="Times New Roman"/>
          <w:sz w:val="28"/>
          <w:szCs w:val="28"/>
        </w:rPr>
        <w:t xml:space="preserve">освоения учащимися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F52066">
        <w:rPr>
          <w:rFonts w:ascii="Times New Roman" w:hAnsi="Times New Roman" w:cs="Times New Roman"/>
          <w:sz w:val="28"/>
          <w:szCs w:val="28"/>
        </w:rPr>
        <w:t xml:space="preserve"> программы «Технология» являются: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ценка технологических свойств сырья, материалов и областей их применения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риентация в имеющихся и возможных средствах и технологиях создания объектов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*распознание видов, назначения материалов, инструментов и оборудования, применяемого в технологических процессах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трудовой сфере:</w:t>
      </w:r>
      <w:r w:rsidRPr="00F5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ланирование технологического процесса и процесса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одбор материалов с учетом характера объекта труда и технологи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одбор инструментов и оборудования с учетом требований технологии и материально-энергетических ресурсов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роектирование последовательности операций и составление операционной карты работ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выполнение технологических операций с соблюдением установленных норм, стандартов и ограничений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облюдение норм и правил безопасности труда, пожарной безопасности, правил санитарии и гигиены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одбор и применение инструментов, приборов и оборудования в технологических процессах с учетом областей их применения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lastRenderedPageBreak/>
        <w:t>В мотивационной сфере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ценивание своей способности и готовности к труду в конкретной предметной деятельност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сознание ответственности за качество результатов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наличие экологической культуры при обосновании объектов труда и выполнении работ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тремление к экономии и бережливости в расходовании времени, материалов, денежных средств и труда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эстетической сфере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моделирование художественного оформления объекта труда и оптимальное планирование работ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эстетическое и рациональное оснащение рабочего места с учетом требований эргономики и научной организации труд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рациональный выбор рабочего костюма и опрятное содержание рабочей одежды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коммуникативной сфере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оформление коммуникационной и технологической документации с учетом требований действующих нормативов и стандартов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публичная презентация и защита проекта изделия, продукта труда или услуги.</w:t>
      </w:r>
    </w:p>
    <w:p w:rsidR="00BB524F" w:rsidRPr="00F52066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физиолого-психологической сфере: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достижение необходимой точности движений при выполнении различных технологических операций;</w:t>
      </w:r>
    </w:p>
    <w:p w:rsidR="00BB524F" w:rsidRPr="009939AB" w:rsidRDefault="00BB524F" w:rsidP="00BB52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B">
        <w:rPr>
          <w:rFonts w:ascii="Times New Roman" w:hAnsi="Times New Roman" w:cs="Times New Roman"/>
          <w:sz w:val="28"/>
          <w:szCs w:val="28"/>
        </w:rPr>
        <w:t>*сочетание образного и логического мышления в процессе проектной деятельности.</w:t>
      </w: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6470B" w:rsidRDefault="0096470B" w:rsidP="00BB524F">
      <w:pPr>
        <w:widowControl w:val="0"/>
        <w:tabs>
          <w:tab w:val="left" w:pos="362"/>
        </w:tabs>
        <w:spacing w:after="263" w:line="23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изучаемого курса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Вводное занятие (2 час)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0B" w:rsidRPr="0096470B" w:rsidRDefault="0096470B" w:rsidP="0096470B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- наука мастерства. </w:t>
      </w:r>
      <w:r w:rsidRPr="0096470B">
        <w:rPr>
          <w:rFonts w:ascii="Times New Roman" w:hAnsi="Times New Roman" w:cs="Times New Roman"/>
          <w:sz w:val="28"/>
          <w:szCs w:val="28"/>
        </w:rPr>
        <w:t>Содержание и структура курса "Технология". Задачи и программные требования по предмету. Правила внутреннего распорядка в школьных мастерских.</w:t>
      </w:r>
    </w:p>
    <w:p w:rsidR="0096470B" w:rsidRPr="0096470B" w:rsidRDefault="0096470B" w:rsidP="0096470B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Основы творчества (</w:t>
      </w:r>
      <w:r w:rsidR="00D956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>часа).</w:t>
      </w:r>
    </w:p>
    <w:p w:rsidR="0096470B" w:rsidRPr="0096470B" w:rsidRDefault="0096470B" w:rsidP="0096470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Что такое творчество (</w:t>
      </w:r>
      <w:r w:rsidR="00D956EE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6470B">
        <w:rPr>
          <w:rFonts w:ascii="Times New Roman" w:hAnsi="Times New Roman" w:cs="Times New Roman"/>
          <w:bCs/>
          <w:sz w:val="28"/>
          <w:szCs w:val="28"/>
        </w:rPr>
        <w:t xml:space="preserve"> Творческая деятельность: понятие, значение. Суть творчества. Что необходимо для творчества. Человек творец. Развитие творческих способностей.</w:t>
      </w:r>
    </w:p>
    <w:p w:rsidR="0096470B" w:rsidRPr="0096470B" w:rsidRDefault="0096470B" w:rsidP="009647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70B">
        <w:rPr>
          <w:rFonts w:ascii="Times New Roman" w:hAnsi="Times New Roman" w:cs="Times New Roman"/>
          <w:bCs/>
          <w:sz w:val="28"/>
          <w:szCs w:val="28"/>
        </w:rPr>
        <w:tab/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шения творческих задач (1 час) </w:t>
      </w:r>
      <w:r w:rsidRPr="0096470B">
        <w:rPr>
          <w:rFonts w:ascii="Times New Roman" w:hAnsi="Times New Roman" w:cs="Times New Roman"/>
          <w:bCs/>
          <w:sz w:val="28"/>
          <w:szCs w:val="28"/>
        </w:rPr>
        <w:t>Аналогии.</w:t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70B">
        <w:rPr>
          <w:rFonts w:ascii="Times New Roman" w:hAnsi="Times New Roman" w:cs="Times New Roman"/>
          <w:bCs/>
          <w:sz w:val="28"/>
          <w:szCs w:val="28"/>
        </w:rPr>
        <w:t>Ассоциации: неожиданная ситуация; связь между понятиями; сопоставление; общая связь. Метод проб и ошибок. Метод мозгового штурма. Технология решения творческих задач.</w:t>
      </w:r>
    </w:p>
    <w:p w:rsidR="0096470B" w:rsidRPr="0096470B" w:rsidRDefault="0096470B" w:rsidP="0096470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6470B">
        <w:rPr>
          <w:rFonts w:ascii="Times New Roman" w:hAnsi="Times New Roman" w:cs="Times New Roman"/>
          <w:bCs/>
          <w:i/>
          <w:sz w:val="28"/>
          <w:szCs w:val="28"/>
        </w:rPr>
        <w:t>И тут появился изобретатель – игра-викторина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Основы электротехники. (2часа)</w:t>
      </w:r>
    </w:p>
    <w:p w:rsidR="0096470B" w:rsidRPr="0096470B" w:rsidRDefault="0096470B" w:rsidP="0096470B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ab/>
        <w:t>Электрический ток, электрическая энергия (1 часа).</w:t>
      </w:r>
      <w:r w:rsidRPr="0096470B">
        <w:rPr>
          <w:rFonts w:ascii="Times New Roman" w:hAnsi="Times New Roman" w:cs="Times New Roman"/>
          <w:sz w:val="28"/>
          <w:szCs w:val="28"/>
        </w:rPr>
        <w:t xml:space="preserve"> Понятие об электрическом токе и электрической энергии. Источники и потребители электрической энергии. Элементы электрической цепи. Электрические схемы.</w:t>
      </w:r>
    </w:p>
    <w:p w:rsidR="0096470B" w:rsidRPr="0096470B" w:rsidRDefault="0096470B" w:rsidP="0096470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и принцип работы </w:t>
      </w:r>
      <w:proofErr w:type="spellStart"/>
      <w:r w:rsidRPr="0096470B">
        <w:rPr>
          <w:rFonts w:ascii="Times New Roman" w:hAnsi="Times New Roman" w:cs="Times New Roman"/>
          <w:b/>
          <w:bCs/>
          <w:sz w:val="28"/>
          <w:szCs w:val="28"/>
        </w:rPr>
        <w:t>электровыжигателя</w:t>
      </w:r>
      <w:proofErr w:type="spellEnd"/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(1 часа). </w:t>
      </w:r>
      <w:r w:rsidRPr="0096470B">
        <w:rPr>
          <w:rFonts w:ascii="Times New Roman" w:hAnsi="Times New Roman" w:cs="Times New Roman"/>
          <w:bCs/>
          <w:sz w:val="28"/>
          <w:szCs w:val="28"/>
        </w:rPr>
        <w:t xml:space="preserve">Техника безопасности при работе электро-выжигательными приборами. Приемы работы </w:t>
      </w:r>
      <w:proofErr w:type="spellStart"/>
      <w:r w:rsidRPr="0096470B">
        <w:rPr>
          <w:rFonts w:ascii="Times New Roman" w:hAnsi="Times New Roman" w:cs="Times New Roman"/>
          <w:bCs/>
          <w:sz w:val="28"/>
          <w:szCs w:val="28"/>
        </w:rPr>
        <w:t>выжигателем</w:t>
      </w:r>
      <w:proofErr w:type="spellEnd"/>
      <w:r w:rsidRPr="0096470B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6EE">
        <w:rPr>
          <w:rFonts w:ascii="Times New Roman" w:hAnsi="Times New Roman" w:cs="Times New Roman"/>
          <w:b/>
          <w:bCs/>
          <w:sz w:val="28"/>
          <w:szCs w:val="28"/>
        </w:rPr>
        <w:t>Художественная обработка древесины выжиганием (18ч.)</w:t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10A" w:rsidRPr="00255FF7" w:rsidRDefault="00D956EE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>Способы выжигания. Подготовка заготовки, разметка заготовки. Безопасность труда</w:t>
      </w:r>
      <w:r w:rsidR="0045110A" w:rsidRPr="00255FF7">
        <w:rPr>
          <w:rFonts w:ascii="Times New Roman" w:hAnsi="Times New Roman" w:cs="Times New Roman"/>
          <w:b/>
          <w:sz w:val="28"/>
          <w:szCs w:val="28"/>
        </w:rPr>
        <w:t>. (2ч.)</w:t>
      </w:r>
    </w:p>
    <w:p w:rsidR="0045110A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>Способы переноса рисунка на заготовку. (2ч)</w:t>
      </w:r>
    </w:p>
    <w:p w:rsidR="0045110A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>Графическая работа №1. «Освоение приемов выжигания.» (2ч.)</w:t>
      </w:r>
    </w:p>
    <w:p w:rsidR="0045110A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 xml:space="preserve"> Творческая часть: Оформление готовой работы. (2ч.)</w:t>
      </w:r>
    </w:p>
    <w:p w:rsidR="0045110A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 xml:space="preserve"> Творческая работа. Выжигание и оформление по замыслу. Разработка эскиза (2ч.)</w:t>
      </w:r>
    </w:p>
    <w:p w:rsidR="00255FF7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>Выжигание различными способами. Картина.</w:t>
      </w:r>
      <w:r w:rsidR="00255FF7" w:rsidRPr="00255FF7">
        <w:rPr>
          <w:rFonts w:ascii="Times New Roman" w:hAnsi="Times New Roman" w:cs="Times New Roman"/>
          <w:b/>
          <w:sz w:val="28"/>
          <w:szCs w:val="28"/>
        </w:rPr>
        <w:t>(6ч.)</w:t>
      </w:r>
    </w:p>
    <w:p w:rsidR="0045110A" w:rsidRPr="00255FF7" w:rsidRDefault="0045110A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 xml:space="preserve"> Отделка изделий </w:t>
      </w:r>
      <w:proofErr w:type="spellStart"/>
      <w:r w:rsidRPr="00255FF7">
        <w:rPr>
          <w:rFonts w:ascii="Times New Roman" w:hAnsi="Times New Roman" w:cs="Times New Roman"/>
          <w:b/>
          <w:sz w:val="28"/>
          <w:szCs w:val="28"/>
        </w:rPr>
        <w:t>пирографией</w:t>
      </w:r>
      <w:proofErr w:type="spellEnd"/>
      <w:r w:rsidRPr="00255FF7">
        <w:rPr>
          <w:rFonts w:ascii="Times New Roman" w:hAnsi="Times New Roman" w:cs="Times New Roman"/>
          <w:b/>
          <w:sz w:val="28"/>
          <w:szCs w:val="28"/>
        </w:rPr>
        <w:t xml:space="preserve"> с раскрашиванием. </w:t>
      </w:r>
      <w:r w:rsidR="00255FF7" w:rsidRPr="00255FF7">
        <w:rPr>
          <w:rFonts w:ascii="Times New Roman" w:hAnsi="Times New Roman" w:cs="Times New Roman"/>
          <w:b/>
          <w:sz w:val="28"/>
          <w:szCs w:val="28"/>
        </w:rPr>
        <w:t>(4ч.)</w:t>
      </w:r>
    </w:p>
    <w:p w:rsidR="00A74D4C" w:rsidRPr="0096470B" w:rsidRDefault="00A74D4C" w:rsidP="00A74D4C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sz w:val="28"/>
          <w:szCs w:val="28"/>
        </w:rPr>
      </w:pPr>
      <w:r w:rsidRPr="0096470B">
        <w:rPr>
          <w:rFonts w:ascii="Times New Roman" w:hAnsi="Times New Roman" w:cs="Times New Roman"/>
          <w:sz w:val="28"/>
          <w:szCs w:val="28"/>
        </w:rPr>
        <w:t>Основные виды и направления художественной обработки древесины. Художественное выжигание. Мозаика. Роспись. Имитационная отделка.  Материалы, инструменты и оборудование для выжигания. Правила безопасной работы.</w:t>
      </w:r>
    </w:p>
    <w:p w:rsidR="00255FF7" w:rsidRPr="00255FF7" w:rsidRDefault="0096470B" w:rsidP="00255FF7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iCs/>
          <w:sz w:val="28"/>
          <w:szCs w:val="28"/>
        </w:rPr>
      </w:pPr>
      <w:r w:rsidRPr="00451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ие работы. </w:t>
      </w:r>
      <w:r w:rsidR="00255FF7">
        <w:rPr>
          <w:rFonts w:ascii="Times New Roman" w:hAnsi="Times New Roman" w:cs="Times New Roman"/>
          <w:sz w:val="28"/>
          <w:szCs w:val="28"/>
        </w:rPr>
        <w:t>В</w:t>
      </w:r>
      <w:r w:rsidR="0045110A" w:rsidRPr="0045110A">
        <w:rPr>
          <w:rFonts w:ascii="Times New Roman" w:hAnsi="Times New Roman" w:cs="Times New Roman"/>
          <w:sz w:val="28"/>
          <w:szCs w:val="28"/>
        </w:rPr>
        <w:t>ыжигание на поверхности изделий из древесины с соблюдением правил безопасной работы</w:t>
      </w:r>
      <w:r w:rsidRPr="004511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55FF7" w:rsidRPr="00255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5FF7" w:rsidRPr="00255FF7">
        <w:rPr>
          <w:rFonts w:ascii="Times New Roman" w:hAnsi="Times New Roman" w:cs="Times New Roman"/>
          <w:iCs/>
          <w:sz w:val="28"/>
          <w:szCs w:val="28"/>
        </w:rPr>
        <w:t>Освоение техники</w:t>
      </w:r>
      <w:r w:rsidR="00255FF7">
        <w:rPr>
          <w:rFonts w:ascii="Times New Roman" w:hAnsi="Times New Roman" w:cs="Times New Roman"/>
          <w:iCs/>
          <w:sz w:val="28"/>
          <w:szCs w:val="28"/>
        </w:rPr>
        <w:t xml:space="preserve"> выжигания, изготовление панно. Создание художественных картин. </w:t>
      </w:r>
      <w:r w:rsidR="00255FF7" w:rsidRPr="00255FF7">
        <w:rPr>
          <w:rFonts w:ascii="Times New Roman" w:hAnsi="Times New Roman" w:cs="Times New Roman"/>
          <w:iCs/>
          <w:sz w:val="28"/>
          <w:szCs w:val="28"/>
        </w:rPr>
        <w:t>Отделка деталей водоэмульсионной краской, морилкой или олифой.</w:t>
      </w:r>
    </w:p>
    <w:p w:rsidR="0096470B" w:rsidRPr="0045110A" w:rsidRDefault="0096470B" w:rsidP="0045110A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</w:p>
    <w:p w:rsidR="0096470B" w:rsidRPr="0096470B" w:rsidRDefault="0096470B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55FF7" w:rsidRDefault="00255FF7" w:rsidP="00A74D4C">
      <w:pPr>
        <w:tabs>
          <w:tab w:val="left" w:pos="285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br w:type="page"/>
      </w:r>
    </w:p>
    <w:p w:rsidR="00255FF7" w:rsidRPr="0096470B" w:rsidRDefault="00255FF7" w:rsidP="00255FF7">
      <w:pPr>
        <w:tabs>
          <w:tab w:val="left" w:pos="2850"/>
        </w:tabs>
        <w:autoSpaceDE w:val="0"/>
        <w:autoSpaceDN w:val="0"/>
        <w:adjustRightInd w:val="0"/>
        <w:ind w:firstLine="63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55FF7">
        <w:rPr>
          <w:rFonts w:ascii="Times New Roman" w:hAnsi="Times New Roman" w:cs="Times New Roman"/>
          <w:b/>
          <w:iCs/>
          <w:sz w:val="36"/>
          <w:szCs w:val="36"/>
        </w:rPr>
        <w:lastRenderedPageBreak/>
        <w:t>Резьба по древесин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1</w:t>
      </w:r>
      <w:r w:rsidRPr="0096470B">
        <w:rPr>
          <w:rFonts w:ascii="Times New Roman" w:hAnsi="Times New Roman" w:cs="Times New Roman"/>
          <w:b/>
          <w:iCs/>
          <w:sz w:val="28"/>
          <w:szCs w:val="28"/>
        </w:rPr>
        <w:t>6часов)</w:t>
      </w:r>
    </w:p>
    <w:p w:rsidR="00255FF7" w:rsidRDefault="00255FF7" w:rsidP="00255FF7">
      <w:pPr>
        <w:pStyle w:val="30"/>
        <w:framePr w:wrap="notBeside" w:vAnchor="text" w:hAnchor="text" w:xAlign="center" w:y="1"/>
        <w:shd w:val="clear" w:color="auto" w:fill="auto"/>
        <w:spacing w:line="283" w:lineRule="exact"/>
        <w:ind w:firstLine="740"/>
        <w:jc w:val="both"/>
      </w:pPr>
      <w:r>
        <w:t>Знакомство с инструментом для выполнения резьбы. Устройство лобзика.</w:t>
      </w:r>
    </w:p>
    <w:p w:rsidR="00255FF7" w:rsidRDefault="00255FF7" w:rsidP="00255FF7">
      <w:pPr>
        <w:autoSpaceDE w:val="0"/>
        <w:autoSpaceDN w:val="0"/>
        <w:adjustRightInd w:val="0"/>
        <w:ind w:firstLine="630"/>
      </w:pPr>
      <w:r>
        <w:t>Безопасность работы. (2ч.)</w:t>
      </w:r>
    </w:p>
    <w:p w:rsidR="00255FF7" w:rsidRDefault="00255FF7" w:rsidP="00255FF7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настройка инструмента к работе. Приемы работы.(2ч.)</w:t>
      </w:r>
    </w:p>
    <w:p w:rsidR="00255FF7" w:rsidRDefault="00255FF7" w:rsidP="00255FF7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годний этюд. Контурный силуэт (</w:t>
      </w:r>
      <w:r w:rsidR="00A74D4C">
        <w:rPr>
          <w:rFonts w:ascii="Times New Roman" w:hAnsi="Times New Roman" w:cs="Times New Roman"/>
          <w:b/>
          <w:bCs/>
          <w:sz w:val="28"/>
          <w:szCs w:val="28"/>
        </w:rPr>
        <w:t>2ч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74D4C" w:rsidRDefault="00A74D4C" w:rsidP="00255FF7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ливание по контуру. Окончательная отделка готового изделия (2ч)</w:t>
      </w:r>
    </w:p>
    <w:p w:rsidR="0096470B" w:rsidRPr="00A74D4C" w:rsidRDefault="00A74D4C" w:rsidP="00A74D4C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о  с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>верли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b/>
          <w:bCs/>
          <w:sz w:val="28"/>
          <w:szCs w:val="28"/>
        </w:rPr>
        <w:t>ка (2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>час).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Назначение и устройство сверлильного станка. Приёмы работы на сверлильном станке. Правила безопасной работы.</w:t>
      </w:r>
    </w:p>
    <w:p w:rsidR="0096470B" w:rsidRPr="0096470B" w:rsidRDefault="0096470B" w:rsidP="00255FF7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i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.</w:t>
      </w:r>
      <w:r w:rsidRPr="0096470B">
        <w:rPr>
          <w:rFonts w:ascii="Times New Roman" w:hAnsi="Times New Roman" w:cs="Times New Roman"/>
          <w:i/>
          <w:iCs/>
          <w:sz w:val="28"/>
          <w:szCs w:val="28"/>
        </w:rPr>
        <w:t xml:space="preserve"> Подготовка сверлильного станка к работе, подбор и закрепление сверла в патроне, сверление отверстий.</w:t>
      </w:r>
    </w:p>
    <w:p w:rsidR="0096470B" w:rsidRPr="0096470B" w:rsidRDefault="00A74D4C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ы выполнения прорезной резьбы. Безопасность труда (2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часа).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0B" w:rsidRPr="0096470B" w:rsidRDefault="00A74D4C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делий  сти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резной резьбы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</w:t>
      </w:r>
      <w:r w:rsidR="0096470B" w:rsidRPr="0096470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ч</w:t>
      </w:r>
      <w:r w:rsidR="0096470B" w:rsidRPr="0096470B">
        <w:rPr>
          <w:rFonts w:ascii="Times New Roman" w:hAnsi="Times New Roman" w:cs="Times New Roman"/>
          <w:b/>
          <w:sz w:val="28"/>
          <w:szCs w:val="28"/>
        </w:rPr>
        <w:t>).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резная 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резьба. Устройство ручного лобзика. Подготовка лобзика к работе. Выпиливание ручным лобзиком. Выпиливание настольным электрическим лобзиком. Правила безопасной работы.</w:t>
      </w: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sz w:val="28"/>
          <w:szCs w:val="28"/>
        </w:rPr>
      </w:pPr>
      <w:r w:rsidRPr="0096470B">
        <w:rPr>
          <w:rFonts w:ascii="Times New Roman" w:hAnsi="Times New Roman" w:cs="Times New Roman"/>
          <w:sz w:val="28"/>
          <w:szCs w:val="28"/>
        </w:rPr>
        <w:t xml:space="preserve">Отделка изделий из древесины. Назначение отделки  деревянных поверхностей. Виды отделки. Подготовка поверхности. Инструменты для столярной подготовки поверхности. Лаки и краски. Инструменты и приспособления для отделки древесины. Правила безопасной работы. </w:t>
      </w: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ие работы. </w:t>
      </w:r>
      <w:r w:rsidRPr="0096470B">
        <w:rPr>
          <w:rFonts w:ascii="Times New Roman" w:hAnsi="Times New Roman" w:cs="Times New Roman"/>
          <w:i/>
          <w:iCs/>
          <w:sz w:val="28"/>
          <w:szCs w:val="28"/>
        </w:rPr>
        <w:t>Освоение техники выпиливания, изготовление деталей.</w:t>
      </w: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i/>
          <w:iCs/>
          <w:sz w:val="28"/>
          <w:szCs w:val="28"/>
        </w:rPr>
        <w:t>Выпиливание силуэтных фигур с наружными и внутренними контурами.</w:t>
      </w: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</w:t>
      </w:r>
      <w:proofErr w:type="spellStart"/>
      <w:r w:rsidRPr="0096470B">
        <w:rPr>
          <w:rFonts w:ascii="Times New Roman" w:hAnsi="Times New Roman" w:cs="Times New Roman"/>
          <w:i/>
          <w:iCs/>
          <w:sz w:val="28"/>
          <w:szCs w:val="28"/>
        </w:rPr>
        <w:t>многодетальных</w:t>
      </w:r>
      <w:proofErr w:type="spellEnd"/>
      <w:r w:rsidRPr="0096470B">
        <w:rPr>
          <w:rFonts w:ascii="Times New Roman" w:hAnsi="Times New Roman" w:cs="Times New Roman"/>
          <w:i/>
          <w:iCs/>
          <w:sz w:val="28"/>
          <w:szCs w:val="28"/>
        </w:rPr>
        <w:t xml:space="preserve"> изделий.</w:t>
      </w:r>
    </w:p>
    <w:p w:rsidR="0096470B" w:rsidRPr="0096470B" w:rsidRDefault="0096470B" w:rsidP="0096470B">
      <w:pPr>
        <w:tabs>
          <w:tab w:val="left" w:pos="285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i/>
          <w:iCs/>
          <w:sz w:val="28"/>
          <w:szCs w:val="28"/>
        </w:rPr>
        <w:t>Отделка деталей водоэмульсионной краской, морилкой или олифой.</w:t>
      </w:r>
    </w:p>
    <w:p w:rsidR="0096470B" w:rsidRPr="0096470B" w:rsidRDefault="0096470B" w:rsidP="009647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0B" w:rsidRPr="0096470B" w:rsidRDefault="00A74D4C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 проект. Художественное конструирование 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6 часов</w:t>
      </w:r>
      <w:r w:rsidR="0096470B" w:rsidRPr="0096470B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96470B" w:rsidRPr="0096470B">
        <w:rPr>
          <w:rFonts w:ascii="Times New Roman" w:hAnsi="Times New Roman" w:cs="Times New Roman"/>
          <w:sz w:val="28"/>
          <w:szCs w:val="28"/>
        </w:rPr>
        <w:t xml:space="preserve"> Особенности художественного конструирования из </w:t>
      </w:r>
      <w:r>
        <w:rPr>
          <w:rFonts w:ascii="Times New Roman" w:hAnsi="Times New Roman" w:cs="Times New Roman"/>
          <w:sz w:val="28"/>
          <w:szCs w:val="28"/>
        </w:rPr>
        <w:t>фанеры</w:t>
      </w:r>
      <w:r w:rsidR="0096470B" w:rsidRPr="0096470B">
        <w:rPr>
          <w:rFonts w:ascii="Times New Roman" w:hAnsi="Times New Roman" w:cs="Times New Roman"/>
          <w:sz w:val="28"/>
          <w:szCs w:val="28"/>
        </w:rPr>
        <w:t>. Приёмы изготовления объёмных композиций. Особенности художественного конструирования из древесины. Правила безопасной работы.</w:t>
      </w:r>
    </w:p>
    <w:p w:rsidR="0096470B" w:rsidRPr="0096470B" w:rsidRDefault="0096470B" w:rsidP="0096470B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.</w:t>
      </w:r>
      <w:r w:rsidRPr="0096470B">
        <w:rPr>
          <w:rFonts w:ascii="Times New Roman" w:hAnsi="Times New Roman" w:cs="Times New Roman"/>
          <w:i/>
          <w:iCs/>
          <w:sz w:val="28"/>
          <w:szCs w:val="28"/>
        </w:rPr>
        <w:t xml:space="preserve"> Изготовление декоративных изделий из фанеры.</w:t>
      </w:r>
    </w:p>
    <w:p w:rsidR="0096470B" w:rsidRDefault="00DB6638" w:rsidP="00A74D4C">
      <w:pPr>
        <w:autoSpaceDE w:val="0"/>
        <w:autoSpaceDN w:val="0"/>
        <w:adjustRightInd w:val="0"/>
        <w:ind w:firstLine="63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удожественная обработка материалов. (Комбинированные работы).</w:t>
      </w:r>
    </w:p>
    <w:p w:rsidR="0096470B" w:rsidRPr="00DB6638" w:rsidRDefault="00DB6638" w:rsidP="00DB6638">
      <w:pPr>
        <w:autoSpaceDE w:val="0"/>
        <w:autoSpaceDN w:val="0"/>
        <w:adjustRightInd w:val="0"/>
        <w:ind w:firstLine="63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</w:t>
      </w:r>
      <w:r w:rsidRPr="00964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делий из фанеры (8ч.) </w:t>
      </w:r>
      <w:r>
        <w:rPr>
          <w:rFonts w:ascii="Times New Roman" w:hAnsi="Times New Roman" w:cs="Times New Roman"/>
          <w:bCs/>
          <w:sz w:val="28"/>
          <w:szCs w:val="28"/>
        </w:rPr>
        <w:t>Основные правила конструирования изделий правила безопасной работы.</w:t>
      </w:r>
    </w:p>
    <w:p w:rsidR="0096470B" w:rsidRPr="0096470B" w:rsidRDefault="0096470B" w:rsidP="00964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sz w:val="28"/>
          <w:szCs w:val="28"/>
        </w:rPr>
        <w:t>Раздел 5. Учебное проектирование (16 часов)</w:t>
      </w:r>
    </w:p>
    <w:p w:rsidR="0096470B" w:rsidRPr="0096470B" w:rsidRDefault="0096470B" w:rsidP="0096470B">
      <w:pPr>
        <w:autoSpaceDE w:val="0"/>
        <w:autoSpaceDN w:val="0"/>
        <w:adjustRightInd w:val="0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0B" w:rsidRPr="0096470B" w:rsidRDefault="0096470B" w:rsidP="0096470B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  <w:r w:rsidRPr="0096470B">
        <w:rPr>
          <w:rFonts w:ascii="Times New Roman" w:hAnsi="Times New Roman" w:cs="Times New Roman"/>
          <w:sz w:val="28"/>
          <w:szCs w:val="28"/>
        </w:rPr>
        <w:t>Сходство и различие учебных практических заданий и учебных проектов. Виды учебных проектов. Этапы учебного проектирования, их содержание. Банк учебных проектов. Критерии оценки проекта.</w:t>
      </w:r>
    </w:p>
    <w:p w:rsidR="0096470B" w:rsidRPr="0096470B" w:rsidRDefault="0096470B" w:rsidP="0096470B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i/>
          <w:iCs/>
          <w:sz w:val="28"/>
          <w:szCs w:val="28"/>
        </w:rPr>
      </w:pPr>
      <w:r w:rsidRPr="00964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.</w:t>
      </w:r>
      <w:r w:rsidRPr="0096470B">
        <w:rPr>
          <w:rFonts w:ascii="Times New Roman" w:hAnsi="Times New Roman" w:cs="Times New Roman"/>
          <w:i/>
          <w:iCs/>
          <w:sz w:val="28"/>
          <w:szCs w:val="28"/>
        </w:rPr>
        <w:t xml:space="preserve"> Разработка учебного проекта.</w:t>
      </w:r>
    </w:p>
    <w:p w:rsidR="00BB524F" w:rsidRDefault="00BB524F" w:rsidP="00BB524F">
      <w:pPr>
        <w:widowControl w:val="0"/>
        <w:tabs>
          <w:tab w:val="left" w:pos="362"/>
        </w:tabs>
        <w:spacing w:after="263" w:line="23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B524F" w:rsidRPr="001F365F" w:rsidRDefault="00BB524F" w:rsidP="00BB524F">
      <w:pPr>
        <w:widowControl w:val="0"/>
        <w:spacing w:after="263" w:line="2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КИ ЗНАНИЙ И УМЕ</w:t>
      </w:r>
      <w:r w:rsidRPr="001F365F">
        <w:rPr>
          <w:rStyle w:val="50"/>
          <w:rFonts w:eastAsiaTheme="minorHAnsi"/>
          <w:sz w:val="28"/>
          <w:szCs w:val="28"/>
          <w:u w:val="none"/>
        </w:rPr>
        <w:t>НИЙ</w:t>
      </w:r>
      <w:r w:rsidRPr="001F36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 ПО ТЕХНОЛОГИИ</w:t>
      </w:r>
    </w:p>
    <w:p w:rsidR="00BB524F" w:rsidRPr="00CB153D" w:rsidRDefault="00BB524F" w:rsidP="00BB524F">
      <w:pPr>
        <w:pStyle w:val="5"/>
        <w:shd w:val="clear" w:color="auto" w:fill="auto"/>
        <w:spacing w:after="0" w:line="274" w:lineRule="exact"/>
        <w:ind w:left="160" w:right="4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.1 Положение действует на основании Закона РФ «Об образовании», Типового положения об общеобразовательном учреждении, Устава.</w:t>
      </w:r>
    </w:p>
    <w:p w:rsidR="00BB524F" w:rsidRPr="00CB153D" w:rsidRDefault="00BB524F" w:rsidP="00BB524F">
      <w:pPr>
        <w:pStyle w:val="5"/>
        <w:numPr>
          <w:ilvl w:val="0"/>
          <w:numId w:val="7"/>
        </w:numPr>
        <w:shd w:val="clear" w:color="auto" w:fill="auto"/>
        <w:tabs>
          <w:tab w:val="left" w:pos="861"/>
        </w:tabs>
        <w:spacing w:after="60" w:line="274" w:lineRule="exact"/>
        <w:ind w:left="720" w:right="40" w:hanging="360"/>
        <w:jc w:val="left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BB524F" w:rsidRPr="00CB153D" w:rsidRDefault="00BB524F" w:rsidP="00BB524F">
      <w:pPr>
        <w:pStyle w:val="5"/>
        <w:numPr>
          <w:ilvl w:val="0"/>
          <w:numId w:val="7"/>
        </w:numPr>
        <w:shd w:val="clear" w:color="auto" w:fill="auto"/>
        <w:tabs>
          <w:tab w:val="left" w:pos="861"/>
        </w:tabs>
        <w:spacing w:after="56" w:line="274" w:lineRule="exact"/>
        <w:ind w:left="720" w:right="40" w:hanging="3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 xml:space="preserve">Общеобразовательное учреждение самостоятельно в выборе системы оценок, формы, порядка и </w:t>
      </w:r>
      <w:proofErr w:type="gramStart"/>
      <w:r w:rsidRPr="00CB153D">
        <w:rPr>
          <w:rStyle w:val="11"/>
          <w:sz w:val="28"/>
          <w:szCs w:val="28"/>
        </w:rPr>
        <w:t>периодичности промежуточной аттестации</w:t>
      </w:r>
      <w:proofErr w:type="gramEnd"/>
      <w:r w:rsidRPr="00CB153D">
        <w:rPr>
          <w:rStyle w:val="11"/>
          <w:sz w:val="28"/>
          <w:szCs w:val="28"/>
        </w:rPr>
        <w:t xml:space="preserve"> обучающихся в соответствии со своим уставом и с Законом Российской Федерации «Об образовании».</w:t>
      </w:r>
    </w:p>
    <w:p w:rsidR="00BB524F" w:rsidRPr="00CB153D" w:rsidRDefault="00BB524F" w:rsidP="00BB524F">
      <w:pPr>
        <w:pStyle w:val="5"/>
        <w:shd w:val="clear" w:color="auto" w:fill="auto"/>
        <w:spacing w:after="244"/>
        <w:ind w:left="160" w:right="4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Нормы оценок теоретических знаний</w:t>
      </w:r>
    </w:p>
    <w:p w:rsidR="00BB524F" w:rsidRPr="00CB153D" w:rsidRDefault="00BB524F" w:rsidP="00BB524F">
      <w:pPr>
        <w:pStyle w:val="5"/>
        <w:shd w:val="clear" w:color="auto" w:fill="auto"/>
        <w:spacing w:after="0" w:line="274" w:lineRule="exact"/>
        <w:ind w:left="160" w:right="4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5» ставится, если обучаемый</w:t>
      </w:r>
      <w:r w:rsidRPr="00CB153D">
        <w:rPr>
          <w:rStyle w:val="51"/>
          <w:rFonts w:eastAsiaTheme="minorHAnsi"/>
          <w:sz w:val="28"/>
          <w:szCs w:val="28"/>
        </w:rPr>
        <w:t>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олностью усвоил учебный материал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умеет изложить его своими слов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амостоятельно подтверждает ответ конкретными пример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авильно и обстоятельно отвечает на дополнительные вопросы учителя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4» ставится, если обучаемый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в основном усвоил учебный материал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скает незначительные ошибки при его изложении своими слов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одтверждает ответ конкретными пример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авильно отвечает на дополнительные вопросы учителя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3» ставится, если обучаемый</w:t>
      </w:r>
      <w:r w:rsidRPr="00CB153D">
        <w:rPr>
          <w:rStyle w:val="51"/>
          <w:rFonts w:eastAsiaTheme="minorHAnsi"/>
          <w:sz w:val="28"/>
          <w:szCs w:val="28"/>
        </w:rPr>
        <w:t>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усвоил существенную часть учеб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скает значительные ошибки при его изложении своими слов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затрудняется подтвердить ответ конкретными пример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лабо отвечает на дополнительные вопросы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2» ставится, если обучаемый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очти не усвоил учебный материал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жет изложить его своими слов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жет подтвердить ответ конкретными пример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отвечает на большую часть дополнительных вопросов учителя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1» ставиться, если обучаемый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lastRenderedPageBreak/>
        <w:t>полностью не усвоил учебный материал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жет изложить знания своими слова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24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жет ответить на дополнительные вопросы учителя.</w:t>
      </w:r>
    </w:p>
    <w:p w:rsidR="00BB524F" w:rsidRPr="00CB153D" w:rsidRDefault="00BB524F" w:rsidP="00BB524F">
      <w:pPr>
        <w:spacing w:after="0" w:line="274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Нормы оценок выполнения обучаемыми практических работ</w:t>
      </w:r>
    </w:p>
    <w:p w:rsidR="00BB524F" w:rsidRPr="00CB153D" w:rsidRDefault="00BB524F" w:rsidP="00BB524F">
      <w:pPr>
        <w:pStyle w:val="5"/>
        <w:shd w:val="clear" w:color="auto" w:fill="auto"/>
        <w:spacing w:after="0" w:line="274" w:lineRule="exact"/>
        <w:ind w:left="160" w:right="4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BB524F" w:rsidRPr="00CB153D" w:rsidRDefault="00BB524F" w:rsidP="00BB524F">
      <w:pPr>
        <w:spacing w:after="0" w:line="274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5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тщательно спланирован труд и рационально организовано рабочее место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зделие изготовлено с учетом установленных требований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4" w:lineRule="exact"/>
        <w:ind w:left="16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олностью соблюдались правила техники безопасности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4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щены незначительные недостатки в планировании труда и организации рабочего мест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в основном правильно выполняются приемы труд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работа выполнялась самостоятельно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 xml:space="preserve">норма времени выполнена или </w:t>
      </w:r>
      <w:proofErr w:type="spellStart"/>
      <w:r w:rsidRPr="00CB153D">
        <w:rPr>
          <w:rStyle w:val="11"/>
          <w:sz w:val="28"/>
          <w:szCs w:val="28"/>
        </w:rPr>
        <w:t>недовыполнена</w:t>
      </w:r>
      <w:proofErr w:type="spellEnd"/>
      <w:r w:rsidRPr="00CB153D">
        <w:rPr>
          <w:rStyle w:val="11"/>
          <w:sz w:val="28"/>
          <w:szCs w:val="28"/>
        </w:rPr>
        <w:t xml:space="preserve"> 10-15 </w:t>
      </w:r>
      <w:r w:rsidRPr="00CB153D">
        <w:rPr>
          <w:rStyle w:val="11pt"/>
          <w:sz w:val="28"/>
          <w:szCs w:val="28"/>
        </w:rPr>
        <w:t>%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зделие изготовлено с незначительными отклонениям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олностью соблюдались правила техники безопасности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3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меют место недостатки в планировании труда и организации рабочего мест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отдельные приемы труда выполнялись неправильно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амостоятельность в работе была низкой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 xml:space="preserve">норма времени </w:t>
      </w:r>
      <w:proofErr w:type="spellStart"/>
      <w:r w:rsidRPr="00CB153D">
        <w:rPr>
          <w:rStyle w:val="11"/>
          <w:sz w:val="28"/>
          <w:szCs w:val="28"/>
        </w:rPr>
        <w:t>недовыполнена</w:t>
      </w:r>
      <w:proofErr w:type="spellEnd"/>
      <w:r w:rsidRPr="00CB153D">
        <w:rPr>
          <w:rStyle w:val="11"/>
          <w:sz w:val="28"/>
          <w:szCs w:val="28"/>
        </w:rPr>
        <w:t xml:space="preserve"> на 15-20 %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зделие изготовлено с нарушением отдельных требований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полностью соблюдались правила техники безопасности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Style w:val="52"/>
          <w:rFonts w:eastAsiaTheme="minorHAnsi"/>
          <w:sz w:val="28"/>
          <w:szCs w:val="28"/>
        </w:rPr>
        <w:t>«2»</w:t>
      </w:r>
      <w:r w:rsidRPr="00CB153D">
        <w:rPr>
          <w:rStyle w:val="51"/>
          <w:rFonts w:eastAsiaTheme="minorHAnsi"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color w:val="000000"/>
          <w:sz w:val="28"/>
          <w:szCs w:val="28"/>
        </w:rPr>
        <w:t>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меют место существенные недостатки в планировании труда и организации рабочего мест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правильно выполнялись многие приемы труд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амостоятельность в работе почти отсутствов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 xml:space="preserve">норма времени </w:t>
      </w:r>
      <w:proofErr w:type="spellStart"/>
      <w:r w:rsidRPr="00CB153D">
        <w:rPr>
          <w:rStyle w:val="11"/>
          <w:sz w:val="28"/>
          <w:szCs w:val="28"/>
        </w:rPr>
        <w:t>недовыполнена</w:t>
      </w:r>
      <w:proofErr w:type="spellEnd"/>
      <w:r w:rsidRPr="00CB153D">
        <w:rPr>
          <w:rStyle w:val="11"/>
          <w:sz w:val="28"/>
          <w:szCs w:val="28"/>
        </w:rPr>
        <w:t xml:space="preserve"> на 20-30 %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зделие изготовлено со значительными нарушениями требований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соблюдались многие правила техники безопасности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1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планировался труд, неправильно организованно рабочее место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правильно выполнились приемы труд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отсутствует самостоятельность в работе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крайне низкая норма времени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зделие изготовлено с грубыми нарушениями требований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lastRenderedPageBreak/>
        <w:t>не соблюдались правила техники безопасности.</w:t>
      </w:r>
    </w:p>
    <w:p w:rsidR="00BB524F" w:rsidRPr="00CB153D" w:rsidRDefault="00BB524F" w:rsidP="00BB524F">
      <w:pPr>
        <w:spacing w:after="0" w:line="274" w:lineRule="exact"/>
        <w:ind w:left="180" w:right="1380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Нормы оценок выполнения обучающихся графических заданий и лабораторных работ «5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творчески планируется выполнение работы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амостоятельно и полностью используются знания программ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авильно и аккуратно выполняется задание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умело используются справочная литература, наглядные пособия, приборы и другие средства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4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правильно планируется выполнение работы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самостоятельно используется знания программ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в основном правильно и аккуратно выполняется задание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используются справочная литература, наглядные пособия, приборы и другие средства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3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скаются ошибки при планировании выполнения работы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гут самостоятельно использовать значительную часть знаний программ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скают ошибки и неаккуратно выполняют задание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425"/>
        </w:tabs>
        <w:spacing w:after="0" w:line="274" w:lineRule="exact"/>
        <w:ind w:left="180" w:right="22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затрудняются самостоятельно использовать справочную литературу, наглядные пособия, приборы и другие средства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2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гут правильно спланировать выполнение работы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гут использовать знания программ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допускают грубые ошибки и неаккуратно выполняют задание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180" w:right="22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 xml:space="preserve"> не могут самостоятельно использовать справочную литературу, наглядные пособия, приборы и другие средства.</w:t>
      </w:r>
    </w:p>
    <w:p w:rsidR="00BB524F" w:rsidRPr="00CB153D" w:rsidRDefault="00BB524F" w:rsidP="00BB524F">
      <w:pPr>
        <w:spacing w:after="0"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«1» ставится, если обучаемым: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гут спланировать выполнение работы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не могут использовать знания программного материала;</w:t>
      </w:r>
    </w:p>
    <w:p w:rsidR="00BB524F" w:rsidRPr="00CB153D" w:rsidRDefault="00BB524F" w:rsidP="00BB524F">
      <w:pPr>
        <w:pStyle w:val="5"/>
        <w:numPr>
          <w:ilvl w:val="0"/>
          <w:numId w:val="8"/>
        </w:numPr>
        <w:shd w:val="clear" w:color="auto" w:fill="auto"/>
        <w:tabs>
          <w:tab w:val="left" w:pos="385"/>
        </w:tabs>
        <w:spacing w:after="0" w:line="274" w:lineRule="exact"/>
        <w:ind w:left="180"/>
        <w:jc w:val="both"/>
        <w:rPr>
          <w:sz w:val="28"/>
          <w:szCs w:val="28"/>
        </w:rPr>
      </w:pPr>
      <w:r w:rsidRPr="00CB153D">
        <w:rPr>
          <w:rStyle w:val="11"/>
          <w:sz w:val="28"/>
          <w:szCs w:val="28"/>
        </w:rPr>
        <w:t>отказываются выполнять задания.</w:t>
      </w: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24F" w:rsidRDefault="00485C9E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:rsidR="00BB524F" w:rsidRDefault="00DF6516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BB524F" w:rsidRPr="00302E1C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9"/>
        <w:gridCol w:w="8582"/>
        <w:gridCol w:w="1958"/>
        <w:gridCol w:w="1898"/>
      </w:tblGrid>
      <w:tr w:rsidR="00BB524F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, контр. </w:t>
            </w:r>
            <w:r w:rsidR="00485C9E"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.</w:t>
            </w:r>
          </w:p>
        </w:tc>
      </w:tr>
      <w:tr w:rsidR="00BB524F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запуска (совместное проектирование и  планирование учебного года)</w:t>
            </w:r>
          </w:p>
        </w:tc>
      </w:tr>
      <w:tr w:rsidR="00BB524F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302E1C" w:rsidRDefault="00BB524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302E1C" w:rsidRDefault="00BB524F" w:rsidP="00485C9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302E1C" w:rsidRDefault="00BB524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4F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BB524F" w:rsidRPr="00302E1C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BB524F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302E1C" w:rsidRDefault="00BB524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D1542B" w:rsidRDefault="00D1542B" w:rsidP="00D154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ворчеств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24F" w:rsidRPr="00302E1C" w:rsidRDefault="0039237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4F" w:rsidRPr="00C925C7" w:rsidRDefault="00BB524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D1542B" w:rsidRDefault="00D1542B" w:rsidP="00D154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электротехни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42B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D1542B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2B" w:rsidRPr="0039237F" w:rsidRDefault="00B72215" w:rsidP="00964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37F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обработка древесины выжиганием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Default="00B72215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1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42B" w:rsidRPr="00D1542B" w:rsidRDefault="0039237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42B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1542B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я фаза</w:t>
            </w: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485C9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проект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42B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542B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39237F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Pr="00302E1C" w:rsidRDefault="0039237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Pr="0039237F" w:rsidRDefault="00485C9E" w:rsidP="0039237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ворчеств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Default="00485C9E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37F" w:rsidRDefault="0039237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237F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Pr="00302E1C" w:rsidRDefault="0039237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Pr="0039237F" w:rsidRDefault="0039237F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F">
              <w:rPr>
                <w:rFonts w:ascii="Times New Roman" w:hAnsi="Times New Roman" w:cs="Times New Roman"/>
                <w:bCs/>
                <w:sz w:val="28"/>
                <w:szCs w:val="28"/>
              </w:rPr>
              <w:t>Резьба по древесине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37F" w:rsidRPr="00C925C7" w:rsidRDefault="0039237F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37F" w:rsidRPr="00C925C7" w:rsidRDefault="0039237F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1542B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1542B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я фаза</w:t>
            </w: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485C9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проект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42B" w:rsidRPr="00C925C7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C9E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485C9E" w:rsidRPr="00302E1C" w:rsidRDefault="00485C9E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485C9E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C9E" w:rsidRDefault="00485C9E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C9E" w:rsidRDefault="00485C9E" w:rsidP="00485C9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обработка материалов </w:t>
            </w:r>
          </w:p>
          <w:p w:rsidR="00485C9E" w:rsidRDefault="00485C9E" w:rsidP="00485C9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бинированные работы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C9E" w:rsidRPr="00302E1C" w:rsidRDefault="00485C9E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C9E" w:rsidRPr="00485C9E" w:rsidRDefault="00485C9E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2B" w:rsidRPr="00302E1C" w:rsidTr="0096470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я фаза</w:t>
            </w: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sz w:val="28"/>
                <w:szCs w:val="28"/>
              </w:rPr>
              <w:t>Учебное проектирование и выполнение творческих проектов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302E1C" w:rsidRDefault="00D1542B" w:rsidP="009647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1542B" w:rsidRPr="00302E1C" w:rsidTr="0096470B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D1542B" w:rsidRPr="00302E1C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2B" w:rsidRPr="00C925C7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1542B" w:rsidRPr="00C925C7" w:rsidRDefault="00D1542B" w:rsidP="0096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BB524F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4F" w:rsidRDefault="00BB524F" w:rsidP="00BB524F">
      <w:r>
        <w:br w:type="page"/>
      </w:r>
    </w:p>
    <w:p w:rsidR="00BB524F" w:rsidRPr="00245FAD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45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Информационное обеспечение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использование учебника "Технология. Индустриальные технологии. 6 класс": учебник для общеобразовательных учреждений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Л.Хоту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оз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; Мнемозина, 2013., а также дополнительных пособий: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учащихся: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озма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резьбы по дереву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Е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стомыслов А.П. </w:t>
      </w:r>
      <w:r>
        <w:rPr>
          <w:rFonts w:ascii="Times New Roman" w:hAnsi="Times New Roman" w:cs="Times New Roman"/>
          <w:color w:val="000000"/>
          <w:sz w:val="28"/>
          <w:szCs w:val="28"/>
        </w:rPr>
        <w:t>Токарное художество. - Л.; Детская литература, 1989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ексо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я работ по дереву. - 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АСТ, 2007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абанов, И. 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работки древесины: учеб, для учащихся 5-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уч. - 2-е изд. / И. А. Карабанов. - М.: Просвещение, 1997.</w:t>
      </w:r>
    </w:p>
    <w:p w:rsidR="00BB524F" w:rsidRDefault="00CF3CBE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BB52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dm-magazine.ru</w:t>
        </w:r>
      </w:hyperlink>
      <w:r w:rsidR="00BB524F">
        <w:rPr>
          <w:rFonts w:ascii="Times New Roman" w:hAnsi="Times New Roman" w:cs="Times New Roman"/>
          <w:color w:val="000000"/>
          <w:sz w:val="28"/>
          <w:szCs w:val="28"/>
        </w:rPr>
        <w:t xml:space="preserve"> / (Интернет-журнал "Девчонки-мальчишки. Школа ремёсел").</w:t>
      </w:r>
    </w:p>
    <w:p w:rsidR="00BB524F" w:rsidRDefault="00BB524F" w:rsidP="00BB524F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учителя: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оровков, Ю. 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справочник учителя труда: пособие для учителей 4-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/ Ю. А. Боровков, С.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рн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. 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шен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80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рошил, Г. 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по трудовому обучению.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: обработка древесины, металла, электротехнические и другие работы, ремонтные работы в быту: пособие для учителя труда, -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/ Г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. А. Воронов, А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двил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Д. А. Тхоржевского. - М.: Просвещение, 1989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ревесины в школьных мастерских: книга для учителей технического труда и руководителей кружков / Э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84.</w:t>
      </w:r>
    </w:p>
    <w:p w:rsidR="00BB524F" w:rsidRDefault="00BB524F" w:rsidP="00BB524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валенко, В. 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ы труда,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работка древесины и металла, электротехнические работы: пособие для учителя / В. И. Коваленко, В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енё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90.</w:t>
      </w:r>
    </w:p>
    <w:p w:rsidR="00BB524F" w:rsidRDefault="00BB524F" w:rsidP="00BB524F">
      <w:r>
        <w:br w:type="page"/>
      </w:r>
    </w:p>
    <w:p w:rsidR="00BB524F" w:rsidRPr="00CB153D" w:rsidRDefault="00BB524F" w:rsidP="00BB5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249434318"/>
      <w:r w:rsidRPr="00CB1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ьютерная поддержка разделов курса «Технология. Индустриальные технологии» учащихся 5-6 классов</w:t>
      </w:r>
    </w:p>
    <w:p w:rsidR="00BB524F" w:rsidRPr="00CB153D" w:rsidRDefault="00BB524F" w:rsidP="00BB524F">
      <w:pPr>
        <w:pStyle w:val="1"/>
        <w:rPr>
          <w:sz w:val="28"/>
          <w:szCs w:val="28"/>
        </w:rPr>
      </w:pPr>
    </w:p>
    <w:bookmarkEnd w:id="1"/>
    <w:p w:rsidR="00BB524F" w:rsidRPr="00CB153D" w:rsidRDefault="00BB524F" w:rsidP="00BB524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рограмма для учащихся </w:t>
      </w: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V</w:t>
      </w: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—</w:t>
      </w: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VI</w:t>
      </w: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классов</w:t>
      </w:r>
    </w:p>
    <w:p w:rsidR="00BB524F" w:rsidRPr="00CB153D" w:rsidRDefault="00BB524F" w:rsidP="00BB524F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BB524F" w:rsidRPr="00CB153D" w:rsidRDefault="00BB524F" w:rsidP="00BB524F">
      <w:pPr>
        <w:shd w:val="clear" w:color="auto" w:fill="FFFFFF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яснительная записка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компьютерной поддержки 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роков технологии опирается на 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у «Технология. Трудовое обучение. 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>—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V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>—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I</w:t>
      </w:r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ы», разработанную под руководством </w:t>
      </w:r>
      <w:proofErr w:type="spellStart"/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Ю. Л. и Симоненко В. Д. [11] и 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рабочую программу по информатике и информационным технологиям для 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V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>—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VII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лассов, предложенную Московским институтом открытого образования. В программе </w:t>
      </w:r>
      <w:proofErr w:type="gramStart"/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лагается  изучение</w:t>
      </w:r>
      <w:proofErr w:type="gramEnd"/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нформационных </w:t>
      </w:r>
      <w:r w:rsidRPr="00CB1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хнологий начиная с </w:t>
      </w:r>
      <w:r w:rsidRPr="00CB153D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CB1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асса, 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учение компьютерных </w:t>
      </w: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средств, </w:t>
      </w:r>
      <w:r w:rsidRPr="00CB153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гчающих и автоматизирующих труд в 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личных прикладных сферах человеческой деятельности, в том числе </w:t>
      </w: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усвоение </w:t>
      </w:r>
      <w:r w:rsidRPr="00CB153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ний по технологии.</w:t>
      </w:r>
      <w:r w:rsidRPr="00CB15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BB524F" w:rsidRPr="00CB153D" w:rsidRDefault="00BB524F" w:rsidP="00BB524F">
      <w:pPr>
        <w:shd w:val="clear" w:color="auto" w:fill="FFFFFF"/>
        <w:tabs>
          <w:tab w:val="left" w:pos="792"/>
        </w:tabs>
        <w:ind w:right="1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изучение способов и средств поиска, переработки, хранения и систематизации информации; компьютерной обработки технико-технологической информации; прикладных программ для решения задач по созданию продуктов труда, их документальному представлению и информационному моделированию. 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а базируется на знакомстве учащихся с широким спектром </w:t>
      </w:r>
      <w:r w:rsidRPr="00CB153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дач, где эффективно могут применяться информационные технологии. При </w:t>
      </w:r>
      <w:r w:rsidRPr="00CB1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ом используется два основных методических подхода: на основе </w:t>
      </w: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освоения программной среды и на основе методики информационного моделирования. 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любой программной среды осуществляется в процессе решения конкретных задач из области технологии. Для этого учащемуся предлагается необходимый компьютерный инструментарий и тщательно разработанная пошаговая методика его освоения. Прежде всего необходимо сформировать у учащихся правильное представление о назначении данной программной среды и о классе задач, которые могут быть в ней реализованы. 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основано на выявлении тех свойств объектов или процессов, которые необходимо изучить или спроектировать. Оно необходимо для успешной практической деятельности. Информационное моделирование, </w:t>
      </w:r>
      <w:r w:rsidRPr="00CB15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одимое на компьютерах, помогает имитировать существенные черты оригиналов объектов или процессов и достаточно точно воспроизводить их поведение. 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зучения раздела: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формирование у учащихся культуры труда и деловых межличностных отношений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формирование у учащихся качеств творчески думающей, активно действующей личности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формирование информационной культуры учащихся, под которой понимается наличие знаний и умений для целенаправленной работы с информацией;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социально-трудовая адаптация на основе профессионального самоопределения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использование возможностей компьютера для формирования технологической культуры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обучение системному подходу к исследованию структуры информационных объектов, являющихся моделями реальных объектов и процессов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развитие логического мышления, творческого и познавательного потенциала школьника с использованием для этого  компьютерного инструментария;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развитие чувства ответственности учащихся за результат обучения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• воспитание и обучение будущих работников, конкурентоспособных в современных условиях. 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зучения раздела: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формирование политехнических знаний и экологической культуры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развитие самостоятельности и способности учащихся решать творческие и изобретательские задачи на уровне, соответствующем информационной эре;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>• овладение основными понятиями рыночной экономики и умением применять их при реализации собственной продукции и услуг;</w:t>
      </w:r>
    </w:p>
    <w:p w:rsidR="00BB524F" w:rsidRPr="00CB153D" w:rsidRDefault="00BB524F" w:rsidP="00BB524F">
      <w:pPr>
        <w:shd w:val="clear" w:color="auto" w:fill="FFFFFF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формирование знаний и умений, необходимых для конкурентоспособности будущих работников на современном рынке труда;</w:t>
      </w:r>
    </w:p>
    <w:p w:rsidR="00BB524F" w:rsidRPr="00CB153D" w:rsidRDefault="00BB524F" w:rsidP="00BB524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• повышение интеллектуального уровня учащихся за счёт использования сложной техники, требующей при работе с ней принятия разноплановых решений. </w:t>
      </w:r>
    </w:p>
    <w:p w:rsidR="00BB524F" w:rsidRPr="00CB153D" w:rsidRDefault="00BB524F" w:rsidP="00BB524F">
      <w:pPr>
        <w:shd w:val="clear" w:color="auto" w:fill="FFFFFF"/>
        <w:ind w:right="101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для осуществления компьютерной поддержки отдельных тем можно использовать универсальные программы, изучаемые в курсе «Информационные технологии», а также программы общего пользования, которые разработаны для широкого круга пользователей компьютером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В курсе компьютерной поддержки уроков технологии учтено, что учащиеся уже обладают некоторыми знаниями и умениями, полученными на уроках вариативного курса «Информатика и информационно-коммуникационные технологии». Знания по информационным технологиям учащиеся получают также на кружковых занятиях или дома. </w:t>
      </w:r>
    </w:p>
    <w:p w:rsidR="00BB524F" w:rsidRPr="00CB153D" w:rsidRDefault="00BB524F" w:rsidP="00BB524F">
      <w:pPr>
        <w:pStyle w:val="aa"/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• выполнять простые операции в операционной системе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153D">
        <w:rPr>
          <w:rFonts w:ascii="Times New Roman" w:hAnsi="Times New Roman" w:cs="Times New Roman"/>
          <w:sz w:val="28"/>
          <w:szCs w:val="28"/>
        </w:rPr>
        <w:t xml:space="preserve"> (пользоваться мышкой, клавиатурой, работать со стандартными и диалоговыми окнами программ, загружать программы из памяти, сохранять информацию в файле, открывать файлы)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• работать в графическом редакторе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B153D">
        <w:rPr>
          <w:rFonts w:ascii="Times New Roman" w:hAnsi="Times New Roman" w:cs="Times New Roman"/>
          <w:sz w:val="28"/>
          <w:szCs w:val="28"/>
        </w:rPr>
        <w:t xml:space="preserve"> из комплекта программ 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Стандартные </w:t>
      </w:r>
      <w:r w:rsidRPr="00CB153D">
        <w:rPr>
          <w:rFonts w:ascii="Times New Roman" w:hAnsi="Times New Roman" w:cs="Times New Roman"/>
          <w:sz w:val="28"/>
          <w:szCs w:val="28"/>
        </w:rPr>
        <w:t>(работать с панелью инструментов и палитрой, с командами горизонтального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</w:rPr>
        <w:t xml:space="preserve">меню, с инструментом 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Текст) </w:t>
      </w:r>
      <w:r w:rsidRPr="00CB153D">
        <w:rPr>
          <w:rFonts w:ascii="Times New Roman" w:hAnsi="Times New Roman" w:cs="Times New Roman"/>
          <w:sz w:val="28"/>
          <w:szCs w:val="28"/>
        </w:rPr>
        <w:t>и др.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• выполнять операции ввода, редактирования и форматирования в текстовых редакторах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• работать с таблицами, панелью рисования в текстовом процессоре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153D">
        <w:rPr>
          <w:rFonts w:ascii="Times New Roman" w:hAnsi="Times New Roman" w:cs="Times New Roman"/>
          <w:sz w:val="28"/>
          <w:szCs w:val="28"/>
        </w:rPr>
        <w:t>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• производить расчёты в программе </w:t>
      </w:r>
      <w:r w:rsidRPr="00CB153D">
        <w:rPr>
          <w:rFonts w:ascii="Times New Roman" w:hAnsi="Times New Roman" w:cs="Times New Roman"/>
          <w:i/>
          <w:sz w:val="28"/>
          <w:szCs w:val="28"/>
        </w:rPr>
        <w:t>Калькулятор</w:t>
      </w:r>
      <w:r w:rsidRPr="00CB153D">
        <w:rPr>
          <w:rFonts w:ascii="Times New Roman" w:hAnsi="Times New Roman" w:cs="Times New Roman"/>
          <w:sz w:val="28"/>
          <w:szCs w:val="28"/>
        </w:rPr>
        <w:t xml:space="preserve"> из комплекта программ </w:t>
      </w:r>
      <w:r w:rsidRPr="00CB153D">
        <w:rPr>
          <w:rFonts w:ascii="Times New Roman" w:hAnsi="Times New Roman" w:cs="Times New Roman"/>
          <w:i/>
          <w:sz w:val="28"/>
          <w:szCs w:val="28"/>
        </w:rPr>
        <w:t>Стандартные</w:t>
      </w:r>
      <w:r w:rsidRPr="00CB153D">
        <w:rPr>
          <w:rFonts w:ascii="Times New Roman" w:hAnsi="Times New Roman" w:cs="Times New Roman"/>
          <w:sz w:val="28"/>
          <w:szCs w:val="28"/>
        </w:rPr>
        <w:t xml:space="preserve">, в программе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B153D">
        <w:rPr>
          <w:rFonts w:ascii="Times New Roman" w:hAnsi="Times New Roman" w:cs="Times New Roman"/>
          <w:sz w:val="28"/>
          <w:szCs w:val="28"/>
        </w:rPr>
        <w:t>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• с помощью взрослого  или самостоятельно, вводить информацию с цифровых камер на компьютер;</w:t>
      </w:r>
    </w:p>
    <w:p w:rsidR="00BB524F" w:rsidRPr="00CB153D" w:rsidRDefault="00BB524F" w:rsidP="00BB524F">
      <w:pPr>
        <w:pStyle w:val="aa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• пользоваться различными поисковыми системами в Интернете. 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t xml:space="preserve">В зависимости от материальных, организационных и кадровых возможностей каждого учебного заведения раздел «Компьютерная поддержка темы» в рамках предмета «Технология» может осуществляться в виде: 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t>• составной части занятия по технологии на этапе подготовки технологической документации к изготавливаемому изделию в компьютерном классе;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t>•  домашнего задания;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lastRenderedPageBreak/>
        <w:t>• отдельного курса, преподавание которого ведётся учителем технологии на кружковых занятиях, занятиях проектной деятельностью в компьютерном классе;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t xml:space="preserve">• интегрированных занятий, цель которых — изучение материала одновременно по двум предметам: курсу «Технология» и курсу «Информатика и информационно-коммуникационные технологии». Такие занятия может вести как один учитель технологии, так и два учителя: по информатике и по технологии. </w:t>
      </w:r>
    </w:p>
    <w:p w:rsidR="00BB524F" w:rsidRPr="00CB153D" w:rsidRDefault="00BB524F" w:rsidP="00BB524F">
      <w:pPr>
        <w:pStyle w:val="14"/>
        <w:spacing w:line="240" w:lineRule="auto"/>
        <w:ind w:firstLine="454"/>
        <w:jc w:val="both"/>
        <w:rPr>
          <w:szCs w:val="28"/>
        </w:rPr>
      </w:pPr>
      <w:r w:rsidRPr="00CB153D">
        <w:rPr>
          <w:szCs w:val="28"/>
        </w:rPr>
        <w:t xml:space="preserve">В целом этот курс должен служить поддержкой основного курса по технологии. Технологическая подготовка школьников должна содержать не только обучение разделам технологии, но и интегрированные курсы, обеспечивающие комплексную подготовку к решению практических задач, развитию системного политехнического мышления. </w:t>
      </w:r>
    </w:p>
    <w:p w:rsidR="00BB524F" w:rsidRPr="002D2757" w:rsidRDefault="00BB524F" w:rsidP="00BB524F">
      <w:pPr>
        <w:suppressLineNumbers/>
        <w:shd w:val="clear" w:color="auto" w:fill="FFFFFF"/>
        <w:spacing w:line="100" w:lineRule="atLeast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24F" w:rsidRPr="00CB153D" w:rsidRDefault="00BB524F" w:rsidP="00BB524F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b/>
          <w:sz w:val="28"/>
          <w:szCs w:val="28"/>
        </w:rPr>
        <w:lastRenderedPageBreak/>
        <w:t>Темы по информационным технологиям для компьютерной поддержки</w:t>
      </w:r>
    </w:p>
    <w:p w:rsidR="00BB524F" w:rsidRPr="00CB153D" w:rsidRDefault="00BB524F" w:rsidP="00BB524F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b/>
          <w:sz w:val="28"/>
          <w:szCs w:val="28"/>
        </w:rPr>
        <w:t>уроков технологии</w:t>
      </w:r>
    </w:p>
    <w:p w:rsidR="00BB524F" w:rsidRPr="00CB153D" w:rsidRDefault="00BB524F" w:rsidP="00BB524F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153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.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153D">
        <w:rPr>
          <w:rFonts w:ascii="Times New Roman" w:hAnsi="Times New Roman" w:cs="Times New Roman"/>
          <w:sz w:val="28"/>
          <w:szCs w:val="28"/>
        </w:rPr>
        <w:t xml:space="preserve">: ввод, редактирование и форматирование текста; создание таблицы, работа с панелью </w:t>
      </w:r>
      <w:r w:rsidRPr="00CB153D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CB153D">
        <w:rPr>
          <w:rFonts w:ascii="Times New Roman" w:hAnsi="Times New Roman" w:cs="Times New Roman"/>
          <w:sz w:val="28"/>
          <w:szCs w:val="28"/>
        </w:rPr>
        <w:t>;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</w:rPr>
        <w:t>создание организационных диаграмм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.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B153D">
        <w:rPr>
          <w:rFonts w:ascii="Times New Roman" w:hAnsi="Times New Roman" w:cs="Times New Roman"/>
          <w:sz w:val="28"/>
          <w:szCs w:val="28"/>
        </w:rPr>
        <w:t xml:space="preserve">: создание, копирование и перемещение изображений, работа с надписью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3. Основы работы в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153D">
        <w:rPr>
          <w:rFonts w:ascii="Times New Roman" w:hAnsi="Times New Roman" w:cs="Times New Roman"/>
          <w:sz w:val="28"/>
          <w:szCs w:val="28"/>
        </w:rPr>
        <w:t>. Ввод изображений с цифрового фотоаппарата. Обмен данными между приложениями.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4. Программа </w:t>
      </w:r>
      <w:r w:rsidRPr="00CB153D">
        <w:rPr>
          <w:rFonts w:ascii="Times New Roman" w:hAnsi="Times New Roman" w:cs="Times New Roman"/>
          <w:i/>
          <w:sz w:val="28"/>
          <w:szCs w:val="28"/>
        </w:rPr>
        <w:t>Калькулятор</w:t>
      </w:r>
      <w:r w:rsidRPr="00CB153D">
        <w:rPr>
          <w:rFonts w:ascii="Times New Roman" w:hAnsi="Times New Roman" w:cs="Times New Roman"/>
          <w:sz w:val="28"/>
          <w:szCs w:val="28"/>
        </w:rPr>
        <w:t xml:space="preserve">: выполнение простейших расчётов. </w:t>
      </w:r>
    </w:p>
    <w:p w:rsidR="00BB524F" w:rsidRPr="00CB153D" w:rsidRDefault="00BB524F" w:rsidP="00BB524F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153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. Основы работы в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153D">
        <w:rPr>
          <w:rFonts w:ascii="Times New Roman" w:hAnsi="Times New Roman" w:cs="Times New Roman"/>
          <w:sz w:val="28"/>
          <w:szCs w:val="28"/>
        </w:rPr>
        <w:t xml:space="preserve">. Ввод изображений с цифрового фотоаппарата. Обмен данными между приложениями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.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153D">
        <w:rPr>
          <w:rFonts w:ascii="Times New Roman" w:hAnsi="Times New Roman" w:cs="Times New Roman"/>
          <w:sz w:val="28"/>
          <w:szCs w:val="28"/>
        </w:rPr>
        <w:t xml:space="preserve">: работа со списками, с таблицей, с панелью </w:t>
      </w:r>
      <w:r w:rsidRPr="00CB153D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CB153D">
        <w:rPr>
          <w:rFonts w:ascii="Times New Roman" w:hAnsi="Times New Roman" w:cs="Times New Roman"/>
          <w:sz w:val="28"/>
          <w:szCs w:val="28"/>
        </w:rPr>
        <w:t xml:space="preserve"> —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</w:rPr>
        <w:t>создание сложных изображений;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</w:rPr>
        <w:t>работа с таблицей символов, создание организационных диаграмм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B153D">
        <w:rPr>
          <w:rFonts w:ascii="Times New Roman" w:hAnsi="Times New Roman" w:cs="Times New Roman"/>
          <w:sz w:val="28"/>
          <w:szCs w:val="28"/>
        </w:rPr>
        <w:t>работа с инструментом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 Надпись. </w:t>
      </w:r>
      <w:r w:rsidRPr="00CB153D">
        <w:rPr>
          <w:rFonts w:ascii="Times New Roman" w:hAnsi="Times New Roman" w:cs="Times New Roman"/>
          <w:sz w:val="28"/>
          <w:szCs w:val="28"/>
        </w:rPr>
        <w:t xml:space="preserve">Панель </w:t>
      </w:r>
      <w:r w:rsidRPr="00CB153D">
        <w:rPr>
          <w:rFonts w:ascii="Times New Roman" w:hAnsi="Times New Roman" w:cs="Times New Roman"/>
          <w:i/>
          <w:sz w:val="28"/>
          <w:szCs w:val="28"/>
        </w:rPr>
        <w:t xml:space="preserve">Настройка изображения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3.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B153D">
        <w:rPr>
          <w:rFonts w:ascii="Times New Roman" w:hAnsi="Times New Roman" w:cs="Times New Roman"/>
          <w:sz w:val="28"/>
          <w:szCs w:val="28"/>
        </w:rPr>
        <w:t xml:space="preserve">: создание, копирование и перемещение изображений, работа с надписью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4. Программа </w:t>
      </w:r>
      <w:r w:rsidRPr="00CB153D">
        <w:rPr>
          <w:rFonts w:ascii="Times New Roman" w:hAnsi="Times New Roman" w:cs="Times New Roman"/>
          <w:i/>
          <w:sz w:val="28"/>
          <w:szCs w:val="28"/>
        </w:rPr>
        <w:t>Калькулятор</w:t>
      </w:r>
      <w:r w:rsidRPr="00CB153D">
        <w:rPr>
          <w:rFonts w:ascii="Times New Roman" w:hAnsi="Times New Roman" w:cs="Times New Roman"/>
          <w:sz w:val="28"/>
          <w:szCs w:val="28"/>
        </w:rPr>
        <w:t xml:space="preserve">: выполнение расчётов. Обмен данными с другими приложениями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1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24F" w:rsidRPr="00CB153D" w:rsidRDefault="00BB524F" w:rsidP="00BB524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5. Программа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  <w:r w:rsidRPr="00CB153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B153D">
        <w:rPr>
          <w:rFonts w:ascii="Times New Roman" w:hAnsi="Times New Roman" w:cs="Times New Roman"/>
          <w:sz w:val="28"/>
          <w:szCs w:val="28"/>
        </w:rPr>
        <w:t xml:space="preserve">. Создание презентации. Создание анимационных эффектов. 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</w:p>
    <w:p w:rsidR="00BB524F" w:rsidRDefault="00BB524F" w:rsidP="00BB52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B524F" w:rsidRPr="00CB153D" w:rsidRDefault="00BB524F" w:rsidP="00BB52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комендации по учебно-методическому обеспечению технологического </w:t>
      </w:r>
    </w:p>
    <w:p w:rsidR="00BB524F" w:rsidRPr="00CB153D" w:rsidRDefault="00BB524F" w:rsidP="00BB52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53D">
        <w:rPr>
          <w:rFonts w:ascii="Times New Roman" w:hAnsi="Times New Roman" w:cs="Times New Roman"/>
          <w:b/>
          <w:sz w:val="28"/>
          <w:szCs w:val="28"/>
          <w:u w:val="single"/>
        </w:rPr>
        <w:t>образования школьников  учебного предмета «Технология. Индустриальные технологии» 5-6 классов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  1. 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А.Е. Технология. Технический труд. 5 </w:t>
      </w:r>
      <w:proofErr w:type="spellStart"/>
      <w:proofErr w:type="gramStart"/>
      <w:r w:rsidRPr="00CB15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учеб. для гор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Е.С.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; под ред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Ю.Л.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–  5 изд.,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 – М.: Мнемозина, 2012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 2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. 5 класс. Рабочая тетрадь: учебное пособие для учащихся городских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; под ред.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Мнемозина, 2010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. 6 </w:t>
      </w:r>
      <w:proofErr w:type="spellStart"/>
      <w:proofErr w:type="gramStart"/>
      <w:r w:rsidRPr="00CB15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; под ред.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 – 3-е изд., стер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Мнемозина, 2011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. 6 класс. Рабочая тетрадь: учебное пособие для учащихся городских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; под ред.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Мнемозина, 2010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. 7 </w:t>
      </w:r>
      <w:proofErr w:type="spellStart"/>
      <w:proofErr w:type="gramStart"/>
      <w:r w:rsidRPr="00CB15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и др.]; под ред.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– 3-е изд., стер. 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Мнемозина, 2011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. 7 класс. Рабочая тетрадь: учебное пособие для учащихся городских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; под ред. Ю. 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Мнемозина, 2010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 и дополнительное образование. Безопасные приемы работы. Учебно-наглядные пособия. Комплект таблиц. — М.: Глаголица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lastRenderedPageBreak/>
        <w:t xml:space="preserve">8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Методическое пособие. Технология. Технический труд и дополнительное образование. Безопасные приёмы работы. Учебно-наглядные пособия. Комплект таблиц. — М.: Глаголица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А. Е.,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Школа резьбы по дереву и токарное творчество. Учебное пособие.  — М.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 и дополнительное образование. Художественная обработка древесины. Резьба по дереву. Учебно-наглядные пособия. Комплект таблиц. — М.: Глаголица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Методическое пособие. Технология. Технический труд и дополнительное образование. Художественная обработка древесины. Резьба по дереву. Учебно-наглядные пособия. Комплект таблиц. — М.: Глаголица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 и дополнительное образование. Объекты труда, учебные и творческие проекты из древесины. Учебно-наглядные пособия. Комплект таблиц. — М.: Глаголица, 2009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Методическое пособие. Технология. Технический труд и дополнительное образование. Объекты труда, учебные и творческие проекты из древесины. Учебно-наглядные пособия. Комплект таблиц. — М.: Глаголица, 2009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Технология. Технический труд и дополнительное образование. Объекты труда, учебные и творческие проекты из металла. Учебно-наглядные пособия. Комплект таблиц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Глаголица, 2009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 С. Методическое пособие. Технология. Технический труд и дополнительное образование. Объекты труда, учебные и творческие проекты из металла. Учебно-наглядные пособия. Комплект таблиц. — М.: Глаголица, 2009. 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Технология. Технический труд и дополнительное образование. Ручная и механическая обработка древесины. Учебно-наглядные   пособия. Комплект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таблиц  –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20 шт. А1. - М.: «Глаголица», 2008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7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Методическое пособие. Технология. Технический труд и дополнительное образование. Ручная и механическая обработка древесины. Учебно- наглядные пособия. Комплект таблиц.  – М.: «Глаголица», 2008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18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Технология. Технический труд и дополнительное образование. Ручная обработка металла. Учебно-наглядные  пособия. Комплект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таблиц  –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20 шт. А1. - М.: «Глаголица», 2008. 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lastRenderedPageBreak/>
        <w:t xml:space="preserve"> 19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Методическое пособие. Технология. Технический труд и дополнительное образование. Ручная обработка металла. Учебно- наглядные пособия. Комплект таблиц. – М.: «Глаголица», 2008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20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Технология. Технический труд и дополнительное образование. Механическая обработка металла. Учебно-наглядные  пособия. Комплект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таблиц  –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22 шт. А1. – М.: «Глаголица», 2008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1. 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Е.С. Методическое пособие. Технология. Технический труд и дополнительное образование. Механическая обработка металла. Учебно- наглядные пособия. Комплект таблиц. – М.: «Глаголица», 2008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2. Программа для общеобразовательных учреждений. Технология. 5-11 классы  / под ред.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– М.: Мнемозина, 2012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О.Б. Современный урок технологии с применением компьютера. Книга для учителя. – М.: Школьная Пресса, 2005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О. Б. Использование компьютеров в школьных проектах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пособие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Интеллект-Центр, 2006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Ю. Л. Технологическое и экологическое образование и технологическая культура школьников. — М.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Эсл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, 2007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 26. Электронное сопровождение к учебно-методическому комплекту «Технология. Технический труд»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5  класс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(учеб. для гор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[ др.]; под ред.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– 3-е изд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[Электронный ресурс].  – М.: Мнемозина, 2009.  – М.: ИМЦ «Арсенал образования», 2011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7. Электронное сопровождение к учебно-методическому комплекту «Технология. Технический труд»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6  класс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(учеб. для гор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[ др.]; под ред.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– 2-е изд. стер. [Электронный ресурс].  – М.: Мнемозина, 2009.  – М.: ИМЦ «Арсенал образования», 2011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8. Электронное сопровождение к учебно-методическому комплекту «Технология. Технический труд»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7  класс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(учеб. для гор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lastRenderedPageBreak/>
        <w:t xml:space="preserve">[ др.]; под ред.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– 2-е изд. стер. [Электронный ресурс].  – М.: Мнемозина, 2009.  – М.: ИМЦ «Арсенал образования», 2011. </w:t>
      </w:r>
    </w:p>
    <w:p w:rsidR="00BB524F" w:rsidRDefault="00BB524F" w:rsidP="00BB52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24F" w:rsidRPr="00CB153D" w:rsidRDefault="00BB524F" w:rsidP="00BB52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53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ая литература и ссылки на </w:t>
      </w:r>
      <w:proofErr w:type="spellStart"/>
      <w:r w:rsidRPr="00CB153D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</w:t>
      </w:r>
      <w:proofErr w:type="spellEnd"/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. Афанасьева Т. П. Основы предпринимательской деятельности: учеб. пособие для учащихся школ, лицеев, гимназий и других учреждений общего среднего и начального профессионального образования / Т. П. Афанасьева, В. И. Ерошин, Т. И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Пуденко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КОНСЭКО, 1998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. Виноградов А. Н. Энциклопедия прикладного творчества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ОЛМА-ПРЕСС, 2000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3. История ремёсел: детская энциклопедия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АСТ,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, 2000. — (Я познаю мир).</w:t>
      </w:r>
    </w:p>
    <w:p w:rsidR="00BB524F" w:rsidRPr="00CB153D" w:rsidRDefault="00BB524F" w:rsidP="00BB524F">
      <w:pPr>
        <w:pStyle w:val="a8"/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CB153D">
        <w:rPr>
          <w:rFonts w:ascii="Times New Roman" w:hAnsi="Times New Roman" w:cs="Times New Roman"/>
          <w:b w:val="0"/>
          <w:szCs w:val="28"/>
        </w:rPr>
        <w:t xml:space="preserve">4. Леонтьев А. В. Основы потребительских знаний: учеб. для ст. </w:t>
      </w:r>
      <w:proofErr w:type="spellStart"/>
      <w:r w:rsidRPr="00CB153D">
        <w:rPr>
          <w:rFonts w:ascii="Times New Roman" w:hAnsi="Times New Roman" w:cs="Times New Roman"/>
          <w:b w:val="0"/>
          <w:szCs w:val="28"/>
        </w:rPr>
        <w:t>кл</w:t>
      </w:r>
      <w:proofErr w:type="spellEnd"/>
      <w:r w:rsidRPr="00CB153D">
        <w:rPr>
          <w:rFonts w:ascii="Times New Roman" w:hAnsi="Times New Roman" w:cs="Times New Roman"/>
          <w:b w:val="0"/>
          <w:szCs w:val="28"/>
        </w:rPr>
        <w:t xml:space="preserve">. </w:t>
      </w:r>
      <w:proofErr w:type="spellStart"/>
      <w:r w:rsidRPr="00CB153D">
        <w:rPr>
          <w:rFonts w:ascii="Times New Roman" w:hAnsi="Times New Roman" w:cs="Times New Roman"/>
          <w:b w:val="0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b w:val="0"/>
          <w:szCs w:val="28"/>
        </w:rPr>
        <w:t xml:space="preserve">. учреждений / А. В. Леонтьев; под общ. ред. П. Крючковой. — М.: Вита-Пресс, ИИФ «СПРОС» </w:t>
      </w:r>
      <w:proofErr w:type="spellStart"/>
      <w:r w:rsidRPr="00CB153D">
        <w:rPr>
          <w:rFonts w:ascii="Times New Roman" w:hAnsi="Times New Roman" w:cs="Times New Roman"/>
          <w:b w:val="0"/>
          <w:szCs w:val="28"/>
        </w:rPr>
        <w:t>КонфОП</w:t>
      </w:r>
      <w:proofErr w:type="spellEnd"/>
      <w:r w:rsidRPr="00CB153D">
        <w:rPr>
          <w:rFonts w:ascii="Times New Roman" w:hAnsi="Times New Roman" w:cs="Times New Roman"/>
          <w:b w:val="0"/>
          <w:szCs w:val="28"/>
        </w:rPr>
        <w:t xml:space="preserve">, 2003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5. Михеева Е. В. Информационные технологии: учеб. пособие для проф. ориентации школьников. — М.: Академия, 2005.</w:t>
      </w:r>
    </w:p>
    <w:p w:rsidR="00BB524F" w:rsidRPr="00CB153D" w:rsidRDefault="00BB524F" w:rsidP="00BB52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6. Муравьев Е. М. Технология обработки металлов. – М.: Просвещение, 2000. </w:t>
      </w:r>
    </w:p>
    <w:p w:rsidR="00BB524F" w:rsidRPr="00CB153D" w:rsidRDefault="00BB524F" w:rsidP="00BB52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7. Наумов В. П. Основы проектной деятельности: учеб. пособие / В. П. Наумов, А. Г. Куликов; под ред. В. Д. Симоненко. — Магнитогорск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МаГУ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8. Нестеренко О. И. Краткая энциклопедия дизайна. — М.: Молодая гвардия, 1994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9. Павлова А. А. Технология. Черчение и графика. 8—9 классы: учеб. для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учреждений / А. А. Павлова, Е. И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Корзин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 — 2-е изд., стер. — М.: Мнемозина, 2009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0. Павлова М. Б. Метод проектов в технологическом образовании школьников. Пособие для учителя / М. Б. Павлова [и др.]; под ред. И. А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-Граф, 2003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1. Программа «Технология. Трудовое обучение. 1-4, 5-11 классы» / Науч. рук. Ю.Л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В.Д. Симоненко. – М.: Просвещение, 2008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lastRenderedPageBreak/>
        <w:t>12. Примерные программы по учебным предметам. Технология. 5-9 классы: проект. – 2-е изд. – М.: Просвещение, 2011.  (Стандарты  второго поколения)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Н. С. Профориентация в школе: игры, упражнения, опросники: орг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профориентац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занятий и консультаций; программы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профориентац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работы; игры, упражнения, опросники для работы: 8—11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BB524F" w:rsidRPr="00CB153D" w:rsidRDefault="00BB524F" w:rsidP="00BB52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153D">
        <w:rPr>
          <w:rFonts w:ascii="Times New Roman" w:hAnsi="Times New Roman" w:cs="Times New Roman"/>
          <w:color w:val="000000"/>
          <w:sz w:val="28"/>
          <w:szCs w:val="28"/>
        </w:rPr>
        <w:t xml:space="preserve">14. Сделай это сам. Справочник домашнего мастера. – М.: АСТ </w:t>
      </w:r>
      <w:proofErr w:type="spellStart"/>
      <w:r w:rsidRPr="00CB153D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CB153D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B524F" w:rsidRPr="00CB153D" w:rsidRDefault="00BB524F" w:rsidP="00BB52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B153D">
        <w:rPr>
          <w:rFonts w:ascii="Times New Roman" w:hAnsi="Times New Roman" w:cs="Times New Roman"/>
          <w:sz w:val="28"/>
          <w:szCs w:val="28"/>
        </w:rPr>
        <w:t xml:space="preserve">Козлова, А.М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. – М.: Просвещение, 2011. (Стандарты второго поколения).</w:t>
      </w:r>
    </w:p>
    <w:p w:rsidR="00BB524F" w:rsidRPr="00CB153D" w:rsidRDefault="00BB524F" w:rsidP="00BB52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5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лмянский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 Л. М. Дизайн: кн. для учащихся / Л. М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Холмянский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Щипанов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М.: Просвещение, 1985.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53D">
        <w:rPr>
          <w:rFonts w:ascii="Times New Roman" w:hAnsi="Times New Roman" w:cs="Times New Roman"/>
          <w:sz w:val="28"/>
          <w:szCs w:val="28"/>
        </w:rPr>
        <w:t xml:space="preserve">. Щукина Г. И. Роль деятельности в учебном процессе: кн. для учителя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Просвещение, 1996.  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B153D">
        <w:rPr>
          <w:rFonts w:ascii="Times New Roman" w:hAnsi="Times New Roman" w:cs="Times New Roman"/>
          <w:sz w:val="28"/>
          <w:szCs w:val="28"/>
        </w:rPr>
        <w:t xml:space="preserve">. Энциклопедия для детей. Выбор профессии / Под ред. Ананьевой Е. — М.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+, 2004. </w:t>
      </w:r>
    </w:p>
    <w:p w:rsidR="00BB524F" w:rsidRPr="00CB153D" w:rsidRDefault="00BB524F" w:rsidP="00BB524F">
      <w:pPr>
        <w:tabs>
          <w:tab w:val="num" w:pos="371"/>
        </w:tabs>
        <w:spacing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3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1. Федеральный портал Российское образование: </w:t>
      </w:r>
      <w:hyperlink r:id="rId7" w:history="1">
        <w:r w:rsidRPr="00CB153D">
          <w:rPr>
            <w:rStyle w:val="a6"/>
            <w:sz w:val="28"/>
            <w:szCs w:val="28"/>
          </w:rPr>
          <w:t>http://www.edu.ru/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2. Российский общеобразовательный портал: </w:t>
      </w:r>
      <w:hyperlink r:id="rId8" w:history="1">
        <w:r w:rsidRPr="00CB153D">
          <w:rPr>
            <w:rStyle w:val="a6"/>
            <w:sz w:val="28"/>
            <w:szCs w:val="28"/>
          </w:rPr>
          <w:t>http://www.school.edu.ru/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3. Министерство образования и науки РФ: </w:t>
      </w:r>
      <w:hyperlink r:id="rId9" w:history="1">
        <w:r w:rsidRPr="00CB153D">
          <w:rPr>
            <w:rStyle w:val="a6"/>
            <w:sz w:val="28"/>
            <w:szCs w:val="28"/>
          </w:rPr>
          <w:t>http://www.mon.gov.ru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4. Федеральное агентство по образованию РФ": </w:t>
      </w:r>
      <w:hyperlink r:id="rId10" w:history="1">
        <w:r w:rsidRPr="00CB153D">
          <w:rPr>
            <w:rStyle w:val="a6"/>
            <w:sz w:val="28"/>
            <w:szCs w:val="28"/>
          </w:rPr>
          <w:t xml:space="preserve">http://www.ed.gov.ru </w:t>
        </w:r>
      </w:hyperlink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5. Российская Государственная Библиотека: </w:t>
      </w:r>
      <w:hyperlink r:id="rId11" w:history="1">
        <w:r w:rsidRPr="00CB153D">
          <w:rPr>
            <w:rStyle w:val="a6"/>
            <w:sz w:val="28"/>
            <w:szCs w:val="28"/>
          </w:rPr>
          <w:t>http://www.rsl.ru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6. Государственная публичная научно-техническая библиотека: </w:t>
      </w:r>
      <w:hyperlink r:id="rId12" w:history="1">
        <w:r w:rsidRPr="00CB153D">
          <w:rPr>
            <w:rStyle w:val="a6"/>
            <w:sz w:val="28"/>
            <w:szCs w:val="28"/>
          </w:rPr>
          <w:t>http://www.gpntb.ru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pStyle w:val="14"/>
        <w:spacing w:line="240" w:lineRule="auto"/>
        <w:ind w:firstLine="0"/>
        <w:jc w:val="both"/>
        <w:rPr>
          <w:szCs w:val="28"/>
        </w:rPr>
      </w:pPr>
      <w:r w:rsidRPr="00CB153D">
        <w:rPr>
          <w:szCs w:val="28"/>
        </w:rPr>
        <w:t xml:space="preserve">7. Государственная научная педагогическая библиотека им. К.Д. Ушинского: </w:t>
      </w:r>
      <w:hyperlink r:id="rId13" w:history="1">
        <w:r w:rsidRPr="00CB153D">
          <w:rPr>
            <w:rStyle w:val="a6"/>
            <w:szCs w:val="28"/>
          </w:rPr>
          <w:t>http://www.gnpbu.ru</w:t>
        </w:r>
      </w:hyperlink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t xml:space="preserve">8. Дизайн как стиль жизни: история, теория, практика дизайна: </w:t>
      </w:r>
      <w:hyperlink r:id="rId14" w:history="1">
        <w:r w:rsidRPr="00CB153D">
          <w:rPr>
            <w:rStyle w:val="a6"/>
            <w:sz w:val="28"/>
            <w:szCs w:val="28"/>
          </w:rPr>
          <w:t>www.rosdesign.ru</w:t>
        </w:r>
      </w:hyperlink>
    </w:p>
    <w:p w:rsidR="00BB524F" w:rsidRPr="00CB153D" w:rsidRDefault="00BB524F" w:rsidP="00BB524F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sz w:val="28"/>
          <w:szCs w:val="28"/>
        </w:rPr>
        <w:lastRenderedPageBreak/>
        <w:t xml:space="preserve">10. Электронный  ресурс по трудовому обучению </w:t>
      </w:r>
      <w:hyperlink r:id="rId15" w:tgtFrame="_blank" w:history="1">
        <w:r w:rsidRPr="00CB153D">
          <w:rPr>
            <w:rStyle w:val="a6"/>
            <w:color w:val="auto"/>
            <w:sz w:val="28"/>
            <w:szCs w:val="28"/>
          </w:rPr>
          <w:t>http://www.lobzik.pri.ee/modules/news</w:t>
        </w:r>
      </w:hyperlink>
      <w:r w:rsidRPr="00CB153D">
        <w:rPr>
          <w:rFonts w:ascii="Times New Roman" w:hAnsi="Times New Roman" w:cs="Times New Roman"/>
          <w:sz w:val="28"/>
          <w:szCs w:val="28"/>
        </w:rPr>
        <w:t>/</w:t>
      </w:r>
      <w:r w:rsidRPr="00CB153D">
        <w:rPr>
          <w:rFonts w:ascii="Times New Roman" w:hAnsi="Times New Roman" w:cs="Times New Roman"/>
          <w:sz w:val="28"/>
          <w:szCs w:val="28"/>
        </w:rPr>
        <w:br/>
        <w:t xml:space="preserve">11. Интернет-журнал «Девчонки-мальчишки. Школа ремесел»: </w:t>
      </w:r>
      <w:hyperlink r:id="rId16" w:tgtFrame="_blank" w:history="1">
        <w:r w:rsidRPr="00CB153D">
          <w:rPr>
            <w:rStyle w:val="a6"/>
            <w:color w:val="auto"/>
            <w:sz w:val="28"/>
            <w:szCs w:val="28"/>
          </w:rPr>
          <w:t>http://www.dm-magazine.ru/</w:t>
        </w:r>
      </w:hyperlink>
      <w:r w:rsidRPr="00C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4F" w:rsidRPr="00CB153D" w:rsidRDefault="00BB524F" w:rsidP="00BB524F">
      <w:pPr>
        <w:pStyle w:val="14"/>
        <w:ind w:firstLine="454"/>
        <w:jc w:val="center"/>
        <w:rPr>
          <w:b/>
          <w:szCs w:val="28"/>
        </w:rPr>
      </w:pPr>
      <w:r w:rsidRPr="00CB153D">
        <w:rPr>
          <w:b/>
          <w:szCs w:val="28"/>
          <w:lang w:val="en-US"/>
        </w:rPr>
        <w:t>CD</w:t>
      </w:r>
      <w:r w:rsidRPr="00CB153D">
        <w:rPr>
          <w:b/>
          <w:szCs w:val="28"/>
        </w:rPr>
        <w:t xml:space="preserve"> и учебные видеофильмы</w:t>
      </w:r>
    </w:p>
    <w:p w:rsidR="00BB524F" w:rsidRPr="00CB153D" w:rsidRDefault="00BB524F" w:rsidP="00BB52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Cs/>
          <w:sz w:val="28"/>
          <w:szCs w:val="28"/>
        </w:rPr>
        <w:t xml:space="preserve">1.  </w:t>
      </w:r>
      <w:proofErr w:type="spellStart"/>
      <w:r w:rsidRPr="00CB153D">
        <w:rPr>
          <w:rFonts w:ascii="Times New Roman" w:hAnsi="Times New Roman" w:cs="Times New Roman"/>
          <w:bCs/>
          <w:sz w:val="28"/>
          <w:szCs w:val="28"/>
        </w:rPr>
        <w:t>Вейс</w:t>
      </w:r>
      <w:proofErr w:type="spellEnd"/>
      <w:r w:rsidRPr="00CB153D">
        <w:rPr>
          <w:rFonts w:ascii="Times New Roman" w:hAnsi="Times New Roman" w:cs="Times New Roman"/>
          <w:bCs/>
          <w:sz w:val="28"/>
          <w:szCs w:val="28"/>
        </w:rPr>
        <w:t xml:space="preserve"> Г. Энциклопедия материальной культуры </w:t>
      </w:r>
      <w:r w:rsidRPr="00CB153D">
        <w:rPr>
          <w:rFonts w:ascii="Times New Roman" w:hAnsi="Times New Roman" w:cs="Times New Roman"/>
          <w:sz w:val="28"/>
          <w:szCs w:val="28"/>
        </w:rPr>
        <w:t xml:space="preserve">/ Г.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CB153D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B153D">
        <w:rPr>
          <w:rFonts w:ascii="Times New Roman" w:hAnsi="Times New Roman" w:cs="Times New Roman"/>
          <w:sz w:val="28"/>
          <w:szCs w:val="28"/>
        </w:rPr>
        <w:t>-Медиа, 2004.</w:t>
      </w:r>
    </w:p>
    <w:p w:rsidR="00BB524F" w:rsidRPr="00CB153D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Cs/>
          <w:sz w:val="28"/>
          <w:szCs w:val="28"/>
        </w:rPr>
        <w:t>2. Леонардо да Винчи. Я хочу сделать чудо</w:t>
      </w:r>
      <w:r w:rsidRPr="00CB153D">
        <w:rPr>
          <w:rFonts w:ascii="Times New Roman" w:hAnsi="Times New Roman" w:cs="Times New Roman"/>
          <w:sz w:val="28"/>
          <w:szCs w:val="28"/>
        </w:rPr>
        <w:t xml:space="preserve">. — М.: СОЮЗ-ВИДЕО, 2004. — (ВВС Великие мастера). </w:t>
      </w:r>
    </w:p>
    <w:p w:rsidR="00BB524F" w:rsidRPr="00027CFC" w:rsidRDefault="00BB524F" w:rsidP="00B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B153D">
        <w:rPr>
          <w:rFonts w:ascii="Times New Roman" w:hAnsi="Times New Roman" w:cs="Times New Roman"/>
          <w:bCs/>
          <w:sz w:val="28"/>
          <w:szCs w:val="28"/>
        </w:rPr>
        <w:t>3. Народное искусство</w:t>
      </w:r>
      <w:r w:rsidRPr="00CB153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B153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B153D">
        <w:rPr>
          <w:rFonts w:ascii="Times New Roman" w:hAnsi="Times New Roman" w:cs="Times New Roman"/>
          <w:sz w:val="28"/>
          <w:szCs w:val="28"/>
        </w:rPr>
        <w:t xml:space="preserve"> Государственный Русский музей, 2002. </w:t>
      </w:r>
    </w:p>
    <w:p w:rsidR="00F1183C" w:rsidRDefault="00F1183C"/>
    <w:sectPr w:rsidR="00F1183C" w:rsidSect="009647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1212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F8F867"/>
    <w:multiLevelType w:val="multilevel"/>
    <w:tmpl w:val="78D356E0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266502E"/>
    <w:multiLevelType w:val="hybridMultilevel"/>
    <w:tmpl w:val="68A86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149B0"/>
    <w:multiLevelType w:val="hybridMultilevel"/>
    <w:tmpl w:val="5B7E4E20"/>
    <w:lvl w:ilvl="0" w:tplc="A6B4C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2235"/>
    <w:multiLevelType w:val="multilevel"/>
    <w:tmpl w:val="7E5E00D6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D561158"/>
    <w:multiLevelType w:val="hybridMultilevel"/>
    <w:tmpl w:val="018E07E0"/>
    <w:lvl w:ilvl="0" w:tplc="806C5728">
      <w:numFmt w:val="bullet"/>
      <w:lvlText w:val=""/>
      <w:lvlJc w:val="left"/>
      <w:pPr>
        <w:ind w:left="1069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6B61F2"/>
    <w:multiLevelType w:val="multilevel"/>
    <w:tmpl w:val="B3C661B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2CC42A"/>
    <w:multiLevelType w:val="multilevel"/>
    <w:tmpl w:val="5B327A07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63C70948"/>
    <w:multiLevelType w:val="multilevel"/>
    <w:tmpl w:val="5659830D"/>
    <w:lvl w:ilvl="0">
      <w:numFmt w:val="bullet"/>
      <w:lvlText w:val="*"/>
      <w:lvlJc w:val="left"/>
      <w:pPr>
        <w:tabs>
          <w:tab w:val="num" w:pos="0"/>
        </w:tabs>
        <w:ind w:firstLine="705"/>
      </w:pPr>
      <w:rPr>
        <w:rFonts w:ascii="Arial" w:hAnsi="Arial" w:cs="Arial"/>
        <w:sz w:val="28"/>
        <w:szCs w:val="28"/>
      </w:rPr>
    </w:lvl>
    <w:lvl w:ilvl="1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0">
    <w:nsid w:val="6CBB05C1"/>
    <w:multiLevelType w:val="multilevel"/>
    <w:tmpl w:val="CADC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57281"/>
    <w:multiLevelType w:val="hybridMultilevel"/>
    <w:tmpl w:val="15E671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739F6ED4"/>
    <w:multiLevelType w:val="multilevel"/>
    <w:tmpl w:val="1FB60CC2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4F"/>
    <w:rsid w:val="00255FF7"/>
    <w:rsid w:val="0039237F"/>
    <w:rsid w:val="0045110A"/>
    <w:rsid w:val="00485C9E"/>
    <w:rsid w:val="005476DE"/>
    <w:rsid w:val="007518B9"/>
    <w:rsid w:val="00777D75"/>
    <w:rsid w:val="007C46A4"/>
    <w:rsid w:val="0096470B"/>
    <w:rsid w:val="00A74D4C"/>
    <w:rsid w:val="00A84D1B"/>
    <w:rsid w:val="00B72215"/>
    <w:rsid w:val="00BB524F"/>
    <w:rsid w:val="00BE0775"/>
    <w:rsid w:val="00CF3CBE"/>
    <w:rsid w:val="00D1542B"/>
    <w:rsid w:val="00D40FD6"/>
    <w:rsid w:val="00D956EE"/>
    <w:rsid w:val="00DB6638"/>
    <w:rsid w:val="00DF6516"/>
    <w:rsid w:val="00E031A5"/>
    <w:rsid w:val="00F1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FC2BA-A3CD-447D-84C9-BAABE293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4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B52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2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B524F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BB52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4"/>
    <w:rsid w:val="00BB52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Основной текст (5)"/>
    <w:basedOn w:val="a0"/>
    <w:rsid w:val="00BB5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 + Не полужирный"/>
    <w:basedOn w:val="a0"/>
    <w:rsid w:val="00BB5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;Курсив"/>
    <w:basedOn w:val="a4"/>
    <w:rsid w:val="00BB52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2">
    <w:name w:val="Основной текст (5) + Курсив"/>
    <w:basedOn w:val="a0"/>
    <w:rsid w:val="00BB5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4"/>
    <w:rsid w:val="00BB524F"/>
    <w:pPr>
      <w:widowControl w:val="0"/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Normal (Web)"/>
    <w:basedOn w:val="a"/>
    <w:uiPriority w:val="99"/>
    <w:rsid w:val="00BB52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6">
    <w:name w:val="Hyperlink"/>
    <w:rsid w:val="00BB524F"/>
    <w:rPr>
      <w:color w:val="0000FF"/>
      <w:u w:val="single"/>
    </w:rPr>
  </w:style>
  <w:style w:type="character" w:customStyle="1" w:styleId="a7">
    <w:name w:val="Основной текст Знак"/>
    <w:link w:val="a8"/>
    <w:locked/>
    <w:rsid w:val="00BB524F"/>
    <w:rPr>
      <w:b/>
      <w:sz w:val="28"/>
      <w:lang w:eastAsia="ru-RU"/>
    </w:rPr>
  </w:style>
  <w:style w:type="paragraph" w:styleId="a8">
    <w:name w:val="Body Text"/>
    <w:basedOn w:val="a"/>
    <w:link w:val="a7"/>
    <w:rsid w:val="00BB524F"/>
    <w:pPr>
      <w:spacing w:after="0" w:line="360" w:lineRule="auto"/>
      <w:jc w:val="center"/>
    </w:pPr>
    <w:rPr>
      <w:b/>
      <w:sz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B524F"/>
  </w:style>
  <w:style w:type="character" w:customStyle="1" w:styleId="a9">
    <w:name w:val="Основной текст с отступом Знак"/>
    <w:link w:val="aa"/>
    <w:locked/>
    <w:rsid w:val="00BB524F"/>
    <w:rPr>
      <w:sz w:val="24"/>
      <w:lang w:eastAsia="ru-RU"/>
    </w:rPr>
  </w:style>
  <w:style w:type="paragraph" w:styleId="aa">
    <w:name w:val="Body Text Indent"/>
    <w:basedOn w:val="a"/>
    <w:link w:val="a9"/>
    <w:rsid w:val="00BB524F"/>
    <w:pPr>
      <w:spacing w:after="0" w:line="360" w:lineRule="auto"/>
      <w:ind w:firstLine="567"/>
      <w:jc w:val="both"/>
    </w:pPr>
    <w:rPr>
      <w:sz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B524F"/>
  </w:style>
  <w:style w:type="paragraph" w:customStyle="1" w:styleId="14">
    <w:name w:val="Стиль1"/>
    <w:basedOn w:val="a"/>
    <w:rsid w:val="00BB524F"/>
    <w:pPr>
      <w:spacing w:after="0" w:line="36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651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255F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FF7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javascript:%20open_win('http://www.gnpbu.ru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javascript:%20open_win('http://www.gpntb.ru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m-magaz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m-magazine.ru" TargetMode="External"/><Relationship Id="rId11" Type="http://schemas.openxmlformats.org/officeDocument/2006/relationships/hyperlink" Target="javascript:%20open_win('http://www.rsl.ru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bzik.pri.ee/modules/news" TargetMode="External"/><Relationship Id="rId10" Type="http://schemas.openxmlformats.org/officeDocument/2006/relationships/hyperlink" Target="javascript:%20open_win('http://www.ed.gov.ru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open_win('http://www.mon.gov.ru')" TargetMode="External"/><Relationship Id="rId14" Type="http://schemas.openxmlformats.org/officeDocument/2006/relationships/hyperlink" Target="http://www.rosdesig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DF41-25FF-4F56-A0A5-8F11EDD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0</Pages>
  <Words>7184</Words>
  <Characters>4095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4-10-13T06:04:00Z</cp:lastPrinted>
  <dcterms:created xsi:type="dcterms:W3CDTF">2014-06-30T07:47:00Z</dcterms:created>
  <dcterms:modified xsi:type="dcterms:W3CDTF">2015-01-28T10:24:00Z</dcterms:modified>
</cp:coreProperties>
</file>